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50D7" w14:textId="250EF64D" w:rsidR="00125A8C" w:rsidRPr="00996E08" w:rsidRDefault="00125A8C" w:rsidP="00125A8C">
      <w:pPr>
        <w:pStyle w:val="NormalWeb"/>
        <w:jc w:val="center"/>
        <w:rPr>
          <w:b/>
          <w:color w:val="000000"/>
          <w:sz w:val="27"/>
          <w:szCs w:val="27"/>
        </w:rPr>
      </w:pPr>
      <w:r w:rsidRPr="00996E08">
        <w:rPr>
          <w:b/>
          <w:color w:val="000000"/>
          <w:sz w:val="27"/>
          <w:szCs w:val="27"/>
        </w:rPr>
        <w:t xml:space="preserve">Anexo 1. </w:t>
      </w:r>
      <w:r w:rsidR="006A2B4E">
        <w:rPr>
          <w:b/>
          <w:color w:val="000000"/>
          <w:sz w:val="27"/>
          <w:szCs w:val="27"/>
        </w:rPr>
        <w:t>L</w:t>
      </w:r>
      <w:r w:rsidR="005B5C1F">
        <w:rPr>
          <w:b/>
          <w:color w:val="000000"/>
          <w:sz w:val="27"/>
          <w:szCs w:val="27"/>
        </w:rPr>
        <w:t>istado</w:t>
      </w:r>
      <w:r w:rsidR="006A2B4E" w:rsidRPr="006A2B4E">
        <w:rPr>
          <w:b/>
          <w:color w:val="000000"/>
          <w:sz w:val="27"/>
          <w:szCs w:val="27"/>
          <w:lang w:val="es-ES"/>
        </w:rPr>
        <w:t xml:space="preserve"> de municipios categorizados por prioridad </w:t>
      </w:r>
      <w:r w:rsidR="001D162C">
        <w:rPr>
          <w:b/>
          <w:color w:val="000000"/>
          <w:sz w:val="27"/>
          <w:szCs w:val="27"/>
        </w:rPr>
        <w:t>– Familias en Acción Fase IV</w:t>
      </w:r>
    </w:p>
    <w:p w14:paraId="0C2A06C0" w14:textId="3D6B3ECD" w:rsidR="00125A8C" w:rsidRPr="00B875CA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B875CA">
        <w:rPr>
          <w:rFonts w:ascii="Arial" w:eastAsia="Times New Roman" w:hAnsi="Arial" w:cs="Arial"/>
          <w:lang w:eastAsia="es-CO"/>
        </w:rPr>
        <w:t xml:space="preserve">La pobreza extrema </w:t>
      </w:r>
      <w:r w:rsidR="00D91950">
        <w:rPr>
          <w:rFonts w:ascii="Arial" w:eastAsia="Times New Roman" w:hAnsi="Arial" w:cs="Arial"/>
          <w:lang w:eastAsia="es-CO"/>
        </w:rPr>
        <w:t>es la situación que enfrenta una persona al</w:t>
      </w:r>
      <w:r w:rsidRPr="00B875CA">
        <w:rPr>
          <w:rFonts w:ascii="Arial" w:eastAsia="Times New Roman" w:hAnsi="Arial" w:cs="Arial"/>
          <w:lang w:eastAsia="es-CO"/>
        </w:rPr>
        <w:t xml:space="preserve"> no puede satisfacer su necesidad más básica, la de alimentarse. Por lo tanto, el concepto de pobreza extrema hace referencia a una de las situaciones más graves que puede afrontar un ser humano.</w:t>
      </w:r>
    </w:p>
    <w:p w14:paraId="4351A188" w14:textId="77777777" w:rsidR="00125A8C" w:rsidRDefault="00125A8C" w:rsidP="00125A8C">
      <w:pPr>
        <w:spacing w:after="0" w:line="240" w:lineRule="auto"/>
        <w:ind w:left="27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2C53BB9" w14:textId="245EA7E8" w:rsidR="00125A8C" w:rsidRDefault="00125A8C" w:rsidP="00004778">
      <w:pPr>
        <w:tabs>
          <w:tab w:val="left" w:pos="130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3910054" w14:textId="77777777" w:rsidR="00125A8C" w:rsidRP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Marco de política</w:t>
      </w:r>
    </w:p>
    <w:p w14:paraId="6CC63B01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 2015 la Asamblea General de las Naciones Unidas estableció la agenda global 2030 con el objetivo de </w:t>
      </w:r>
      <w:r w:rsidRPr="00125A8C">
        <w:rPr>
          <w:rFonts w:ascii="Arial" w:eastAsia="Times New Roman" w:hAnsi="Arial" w:cs="Arial"/>
          <w:lang w:eastAsia="es-CO"/>
        </w:rPr>
        <w:t>poner fin a la pobreza y encauzar al mundo en el camino de la paz, la prosperidad y oportunidades para todos en un planeta sano</w:t>
      </w:r>
      <w:r>
        <w:rPr>
          <w:rFonts w:ascii="Arial" w:eastAsia="Times New Roman" w:hAnsi="Arial" w:cs="Arial"/>
          <w:lang w:eastAsia="es-CO"/>
        </w:rPr>
        <w:t>. Para lograrlo, es fundamental que los países alcancen 17 objetivos.</w:t>
      </w:r>
    </w:p>
    <w:p w14:paraId="0BD280D0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5A47153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tre los 17 objetivos se encuentra </w:t>
      </w:r>
      <w:r w:rsidR="00241911">
        <w:rPr>
          <w:rFonts w:ascii="Arial" w:eastAsia="Times New Roman" w:hAnsi="Arial" w:cs="Arial"/>
          <w:lang w:eastAsia="es-CO"/>
        </w:rPr>
        <w:t xml:space="preserve">el ODS 1. </w:t>
      </w:r>
      <w:r>
        <w:rPr>
          <w:rFonts w:ascii="Arial" w:eastAsia="Times New Roman" w:hAnsi="Arial" w:cs="Arial"/>
          <w:lang w:eastAsia="es-CO"/>
        </w:rPr>
        <w:t>l</w:t>
      </w:r>
      <w:r w:rsidRPr="00125A8C">
        <w:rPr>
          <w:rFonts w:ascii="Arial" w:eastAsia="Times New Roman" w:hAnsi="Arial" w:cs="Arial"/>
          <w:lang w:eastAsia="es-CO"/>
        </w:rPr>
        <w:t>a erradicación de la pobreza en todas sus formas y dimensiones</w:t>
      </w:r>
      <w:r>
        <w:rPr>
          <w:rFonts w:ascii="Arial" w:eastAsia="Times New Roman" w:hAnsi="Arial" w:cs="Arial"/>
          <w:lang w:eastAsia="es-CO"/>
        </w:rPr>
        <w:t xml:space="preserve">, la cual </w:t>
      </w:r>
      <w:r w:rsidRPr="00125A8C">
        <w:rPr>
          <w:rFonts w:ascii="Arial" w:eastAsia="Times New Roman" w:hAnsi="Arial" w:cs="Arial"/>
          <w:lang w:eastAsia="es-CO"/>
        </w:rPr>
        <w:t xml:space="preserve">es una condición indispensable para lograr el desarrollo sostenible. </w:t>
      </w:r>
      <w:r>
        <w:rPr>
          <w:rFonts w:ascii="Arial" w:eastAsia="Times New Roman" w:hAnsi="Arial" w:cs="Arial"/>
          <w:lang w:eastAsia="es-CO"/>
        </w:rPr>
        <w:t>Este objetivo está articulado con el ODS</w:t>
      </w:r>
      <w:r w:rsidR="00241911">
        <w:rPr>
          <w:rFonts w:ascii="Arial" w:eastAsia="Times New Roman" w:hAnsi="Arial" w:cs="Arial"/>
          <w:lang w:eastAsia="es-CO"/>
        </w:rPr>
        <w:t xml:space="preserve"> 2. Hambre Cero, condición humana básica y esencial. </w:t>
      </w:r>
    </w:p>
    <w:p w14:paraId="309C34C0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73A07B0B" w14:textId="77777777" w:rsidR="00125A8C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 Colombia, la agenda 2030 es adoptada a través d</w:t>
      </w:r>
      <w:r w:rsidR="00125A8C" w:rsidRPr="00125A8C">
        <w:rPr>
          <w:rFonts w:ascii="Arial" w:eastAsia="Times New Roman" w:hAnsi="Arial" w:cs="Arial"/>
          <w:lang w:eastAsia="es-CO"/>
        </w:rPr>
        <w:t>el CONPES 3918 de 2018 «Estrategia de implementación de los Objetivos de Desarrollo Sostenible»</w:t>
      </w:r>
      <w:r>
        <w:rPr>
          <w:rFonts w:ascii="Arial" w:eastAsia="Times New Roman" w:hAnsi="Arial" w:cs="Arial"/>
          <w:lang w:eastAsia="es-CO"/>
        </w:rPr>
        <w:t>. En este documento de política</w:t>
      </w:r>
      <w:r w:rsidR="00125A8C" w:rsidRPr="00125A8C">
        <w:rPr>
          <w:rFonts w:ascii="Arial" w:eastAsia="Times New Roman" w:hAnsi="Arial" w:cs="Arial"/>
          <w:lang w:eastAsia="es-CO"/>
        </w:rPr>
        <w:t xml:space="preserve"> Prosperidad Social adquirió compromisos para </w:t>
      </w:r>
      <w:r>
        <w:rPr>
          <w:rFonts w:ascii="Arial" w:eastAsia="Times New Roman" w:hAnsi="Arial" w:cs="Arial"/>
          <w:lang w:eastAsia="es-CO"/>
        </w:rPr>
        <w:t xml:space="preserve">liderar el ODS 1, y contribuir al cumplimiento del ODS 2, en especial en lo relacionado con </w:t>
      </w:r>
      <w:r w:rsidR="00125A8C" w:rsidRPr="00125A8C">
        <w:rPr>
          <w:rFonts w:ascii="Arial" w:eastAsia="Times New Roman" w:hAnsi="Arial" w:cs="Arial"/>
          <w:lang w:eastAsia="es-CO"/>
        </w:rPr>
        <w:t>la meta «2.1. De aquí a 2030, poner fin al hambre y asegurar el acceso de todas las personas, en particular los pobres y las personas en situaciones de vulnerabilidad, incluidos los niños menores de 1 año, a una alimentación sana, nutritiva y suficiente durante todo el año».</w:t>
      </w:r>
    </w:p>
    <w:p w14:paraId="6E9D5845" w14:textId="77777777" w:rsidR="00241911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55031E6" w14:textId="77777777" w:rsidR="00241911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stos objetivos se han convertido en el centro de la política pública, y se constituyeron en eje central del Plan Nacional de Desarrollo 2018 – 2022, y se desarrollan a través del pacto 3. Equidad. Literal K. Que nadie se quede atrás. </w:t>
      </w:r>
      <w:r w:rsidR="0098294D">
        <w:rPr>
          <w:rFonts w:ascii="Arial" w:eastAsia="Times New Roman" w:hAnsi="Arial" w:cs="Arial"/>
          <w:lang w:eastAsia="es-CO"/>
        </w:rPr>
        <w:t xml:space="preserve">Adicionalmente se incluye en el </w:t>
      </w:r>
      <w:r>
        <w:rPr>
          <w:rFonts w:ascii="Arial" w:eastAsia="Times New Roman" w:hAnsi="Arial" w:cs="Arial"/>
          <w:lang w:eastAsia="es-CO"/>
        </w:rPr>
        <w:t>Plan Nacional de Desarrollo 2022-2026</w:t>
      </w:r>
      <w:r w:rsidR="0098294D">
        <w:rPr>
          <w:rFonts w:ascii="Arial" w:eastAsia="Times New Roman" w:hAnsi="Arial" w:cs="Arial"/>
          <w:lang w:eastAsia="es-CO"/>
        </w:rPr>
        <w:t>,</w:t>
      </w:r>
      <w:r>
        <w:rPr>
          <w:rFonts w:ascii="Arial" w:eastAsia="Times New Roman" w:hAnsi="Arial" w:cs="Arial"/>
          <w:lang w:eastAsia="es-CO"/>
        </w:rPr>
        <w:t xml:space="preserve"> en discusión en el Congreso de la República</w:t>
      </w:r>
      <w:r w:rsidR="0098294D">
        <w:rPr>
          <w:rFonts w:ascii="Arial" w:eastAsia="Times New Roman" w:hAnsi="Arial" w:cs="Arial"/>
          <w:lang w:eastAsia="es-CO"/>
        </w:rPr>
        <w:t>, a través del legado “hambre cero”.</w:t>
      </w:r>
    </w:p>
    <w:p w14:paraId="10970E83" w14:textId="77777777" w:rsidR="00241911" w:rsidRPr="00125A8C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E1475C9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  <w:r w:rsidRPr="00125A8C">
        <w:rPr>
          <w:rFonts w:ascii="Arial" w:eastAsia="Times New Roman" w:hAnsi="Arial" w:cs="Arial"/>
          <w:b/>
          <w:lang w:eastAsia="es-CO"/>
        </w:rPr>
        <w:t>Situación de pobreza extrema y hambre en Colombia</w:t>
      </w:r>
    </w:p>
    <w:p w14:paraId="46EC5096" w14:textId="77777777" w:rsidR="00241911" w:rsidRDefault="0098294D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</w:t>
      </w:r>
      <w:r w:rsidR="00241911" w:rsidRPr="0098294D">
        <w:rPr>
          <w:rFonts w:ascii="Arial" w:eastAsia="Times New Roman" w:hAnsi="Arial" w:cs="Arial"/>
          <w:lang w:eastAsia="es-CO"/>
        </w:rPr>
        <w:t>ntes de la pandemia de la enfermedad del coronavirus 2019 (COVID-19), el progreso hacia el Objetivo 1 se había enlentecido</w:t>
      </w:r>
      <w:r>
        <w:rPr>
          <w:rFonts w:ascii="Arial" w:eastAsia="Times New Roman" w:hAnsi="Arial" w:cs="Arial"/>
          <w:lang w:eastAsia="es-CO"/>
        </w:rPr>
        <w:t>.</w:t>
      </w:r>
      <w:r w:rsidR="00241911" w:rsidRPr="0098294D">
        <w:rPr>
          <w:rFonts w:ascii="Arial" w:eastAsia="Times New Roman" w:hAnsi="Arial" w:cs="Arial"/>
          <w:lang w:eastAsia="es-CO"/>
        </w:rPr>
        <w:t xml:space="preserve"> Ahora, cuando el mundo anticipa las peores consecuencias económicas desde la Gran Depresión, decenas de millones de personas volverán a caer de nuevo en la pobreza, deshaciendo años de mejora constante. A medida que los efectos económicos de la pandemia comienzan a sentirse con más fuerza, la importancia de contar con sistemas sólidos de protección social</w:t>
      </w:r>
      <w:r>
        <w:rPr>
          <w:rFonts w:ascii="Arial" w:eastAsia="Times New Roman" w:hAnsi="Arial" w:cs="Arial"/>
          <w:lang w:eastAsia="es-CO"/>
        </w:rPr>
        <w:t>. (Naciones Unidas, 2020)</w:t>
      </w:r>
    </w:p>
    <w:p w14:paraId="72DC67ED" w14:textId="77777777" w:rsidR="00241911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6C90EF83" w14:textId="4FA93182" w:rsidR="00241911" w:rsidRPr="0069639D" w:rsidRDefault="0098294D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sta situación tendrá repercusiones en la disponibilidad de alimentos. Dado que los efectos desencadenados por la alta inflación de alimentos, deterioro de las cadenas globales de suministro y reducción del crecimiento económico </w:t>
      </w:r>
      <w:r w:rsidR="006B4F63">
        <w:rPr>
          <w:rFonts w:ascii="Arial" w:eastAsia="Times New Roman" w:hAnsi="Arial" w:cs="Arial"/>
          <w:lang w:eastAsia="es-CO"/>
        </w:rPr>
        <w:t>posterior al COVID19</w:t>
      </w:r>
      <w:r w:rsidR="0069639D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aument</w:t>
      </w:r>
      <w:r w:rsidR="0069639D">
        <w:rPr>
          <w:rFonts w:ascii="Arial" w:eastAsia="Times New Roman" w:hAnsi="Arial" w:cs="Arial"/>
          <w:lang w:eastAsia="es-CO"/>
        </w:rPr>
        <w:t>ará</w:t>
      </w:r>
      <w:r>
        <w:rPr>
          <w:rFonts w:ascii="Arial" w:eastAsia="Times New Roman" w:hAnsi="Arial" w:cs="Arial"/>
          <w:lang w:eastAsia="es-CO"/>
        </w:rPr>
        <w:t xml:space="preserve"> los índices de </w:t>
      </w:r>
      <w:r w:rsidR="00241911" w:rsidRPr="0098294D">
        <w:rPr>
          <w:rFonts w:ascii="Arial" w:eastAsia="Times New Roman" w:hAnsi="Arial" w:cs="Arial"/>
          <w:lang w:eastAsia="es-CO"/>
        </w:rPr>
        <w:t>inseguridad alimentaria y malnutrición</w:t>
      </w:r>
      <w:r w:rsidRPr="0098294D">
        <w:rPr>
          <w:rFonts w:ascii="Arial" w:eastAsia="Times New Roman" w:hAnsi="Arial" w:cs="Arial"/>
          <w:lang w:eastAsia="es-CO"/>
        </w:rPr>
        <w:t>.</w:t>
      </w:r>
      <w:r w:rsidR="00241911" w:rsidRPr="0098294D">
        <w:rPr>
          <w:rFonts w:ascii="Arial" w:eastAsia="Times New Roman" w:hAnsi="Arial" w:cs="Arial"/>
          <w:lang w:eastAsia="es-CO"/>
        </w:rPr>
        <w:t xml:space="preserve"> </w:t>
      </w:r>
    </w:p>
    <w:p w14:paraId="0F4162BD" w14:textId="77777777" w:rsidR="00241911" w:rsidRPr="00125A8C" w:rsidRDefault="00241911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</w:p>
    <w:p w14:paraId="5A75A0BC" w14:textId="77777777" w:rsidR="0098294D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gún las cifras de pobreza monetaria extrema</w:t>
      </w:r>
      <w:r w:rsidR="0098294D">
        <w:rPr>
          <w:rFonts w:ascii="Arial" w:eastAsia="Times New Roman" w:hAnsi="Arial" w:cs="Arial"/>
          <w:lang w:eastAsia="es-CO"/>
        </w:rPr>
        <w:t xml:space="preserve"> en Colombia</w:t>
      </w:r>
      <w:r>
        <w:rPr>
          <w:rFonts w:ascii="Arial" w:eastAsia="Times New Roman" w:hAnsi="Arial" w:cs="Arial"/>
          <w:lang w:eastAsia="es-CO"/>
        </w:rPr>
        <w:t xml:space="preserve">, cerca de 6.1 millones de colombianos no tiene ingresos necesarios para adquirir una canasta básica de alimentos. </w:t>
      </w:r>
      <w:r w:rsidR="0098294D">
        <w:rPr>
          <w:rFonts w:ascii="Arial" w:eastAsia="Times New Roman" w:hAnsi="Arial" w:cs="Arial"/>
          <w:lang w:eastAsia="es-CO"/>
        </w:rPr>
        <w:t xml:space="preserve">Cifra que ha aumentado desde 2019 cuando se registró 4.7 millones de pobres extremos. </w:t>
      </w:r>
    </w:p>
    <w:p w14:paraId="6DA42F5A" w14:textId="77777777" w:rsidR="0098294D" w:rsidRDefault="0098294D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4EB96E7B" w14:textId="77777777" w:rsidR="00996E08" w:rsidRDefault="0098294D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Sin embargo, l</w:t>
      </w:r>
      <w:r w:rsidRPr="00631414">
        <w:rPr>
          <w:rFonts w:ascii="Arial" w:eastAsia="Times New Roman" w:hAnsi="Arial" w:cs="Arial"/>
          <w:lang w:eastAsia="es-CO"/>
        </w:rPr>
        <w:t xml:space="preserve">a pobreza </w:t>
      </w:r>
      <w:r>
        <w:rPr>
          <w:rFonts w:ascii="Arial" w:eastAsia="Times New Roman" w:hAnsi="Arial" w:cs="Arial"/>
          <w:lang w:eastAsia="es-CO"/>
        </w:rPr>
        <w:t>extrema e inseguridad alimentaria no</w:t>
      </w:r>
      <w:r w:rsidRPr="00631414">
        <w:rPr>
          <w:rFonts w:ascii="Arial" w:eastAsia="Times New Roman" w:hAnsi="Arial" w:cs="Arial"/>
          <w:lang w:eastAsia="es-CO"/>
        </w:rPr>
        <w:t xml:space="preserve"> distribuye de forma uniforme a nivel </w:t>
      </w:r>
      <w:r>
        <w:rPr>
          <w:rFonts w:ascii="Arial" w:eastAsia="Times New Roman" w:hAnsi="Arial" w:cs="Arial"/>
          <w:lang w:eastAsia="es-CO"/>
        </w:rPr>
        <w:t xml:space="preserve">territorial, por lo tanto, para </w:t>
      </w:r>
      <w:r w:rsidRPr="00942067">
        <w:rPr>
          <w:rFonts w:ascii="Arial" w:eastAsia="Times New Roman" w:hAnsi="Arial"/>
          <w:lang w:eastAsia="es-CO"/>
        </w:rPr>
        <w:t>diseñar acciones pertinentes</w:t>
      </w:r>
      <w:r>
        <w:rPr>
          <w:rFonts w:ascii="Arial" w:eastAsia="Times New Roman" w:hAnsi="Arial"/>
          <w:lang w:eastAsia="es-CO"/>
        </w:rPr>
        <w:t xml:space="preserve"> que contribuyan al fin de la pobreza</w:t>
      </w:r>
      <w:r w:rsidR="00996E08">
        <w:rPr>
          <w:rFonts w:ascii="Arial" w:eastAsia="Times New Roman" w:hAnsi="Arial"/>
          <w:lang w:eastAsia="es-CO"/>
        </w:rPr>
        <w:t xml:space="preserve"> y</w:t>
      </w:r>
      <w:r w:rsidR="00996E08">
        <w:rPr>
          <w:rFonts w:ascii="Arial" w:eastAsia="Times New Roman" w:hAnsi="Arial" w:cs="Arial"/>
          <w:lang w:eastAsia="es-CO"/>
        </w:rPr>
        <w:t xml:space="preserve"> cerrar brechas territoriales. Esto quiere decir que los programas sociales deben incorporar acciones diferenciales que permitan a las regiones más rezagadas una mayor tasa de crecimiento y reducción de la pobreza.</w:t>
      </w:r>
    </w:p>
    <w:p w14:paraId="3AD035FB" w14:textId="77777777" w:rsidR="00996E08" w:rsidRDefault="00996E08" w:rsidP="009829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60B3BB18" w14:textId="77777777" w:rsidR="00125A8C" w:rsidRP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Territorialización de la pobreza extrema</w:t>
      </w:r>
    </w:p>
    <w:p w14:paraId="058D6D1B" w14:textId="77777777" w:rsidR="00996E08" w:rsidRDefault="00996E08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 2019 Prosperidad Social y CEPAL establecieron un convenio técnico que permitió calcular un mapa de pobreza monetaria y monetaria extrema para todo el territorio nacional, utilizando metodologías de estimación de área pequeña a través del Censo Nacional de Población y Vivienda 2018 y encuestas a hogares. </w:t>
      </w:r>
      <w:r w:rsidRPr="00631414">
        <w:rPr>
          <w:rFonts w:ascii="Arial" w:eastAsia="Times New Roman" w:hAnsi="Arial" w:cs="Arial"/>
          <w:lang w:eastAsia="es-CO"/>
        </w:rPr>
        <w:t xml:space="preserve">El mapa de pobreza monetaria </w:t>
      </w:r>
      <w:r>
        <w:rPr>
          <w:rFonts w:ascii="Arial" w:eastAsia="Times New Roman" w:hAnsi="Arial" w:cs="Arial"/>
          <w:lang w:eastAsia="es-CO"/>
        </w:rPr>
        <w:t xml:space="preserve">y monetaria extrema </w:t>
      </w:r>
      <w:r w:rsidRPr="00631414">
        <w:rPr>
          <w:rFonts w:ascii="Arial" w:eastAsia="Times New Roman" w:hAnsi="Arial" w:cs="Arial"/>
          <w:lang w:eastAsia="es-CO"/>
        </w:rPr>
        <w:t>establece en quintiles la distribución de la incidencia de pobreza por municipio, a través de una escala que va del color verde oscuro (menor pobreza) a rojo (mayor pobreza).</w:t>
      </w:r>
      <w:r>
        <w:rPr>
          <w:rFonts w:ascii="Arial" w:eastAsia="Times New Roman" w:hAnsi="Arial" w:cs="Arial"/>
          <w:lang w:eastAsia="es-CO"/>
        </w:rPr>
        <w:t xml:space="preserve"> </w:t>
      </w:r>
    </w:p>
    <w:p w14:paraId="1D9F5C08" w14:textId="77777777" w:rsidR="00996E08" w:rsidRDefault="00996E08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59A73BB" w14:textId="77777777" w:rsidR="00996E08" w:rsidRDefault="00996E08" w:rsidP="00996E0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highlight w:val="yellow"/>
          <w:lang w:eastAsia="es-CO"/>
        </w:rPr>
      </w:pPr>
      <w:r w:rsidRPr="0066431C">
        <w:rPr>
          <w:rFonts w:ascii="Arial" w:eastAsia="Times New Roman" w:hAnsi="Arial" w:cs="Arial"/>
          <w:noProof/>
          <w:lang w:eastAsia="es-CO"/>
        </w:rPr>
        <w:drawing>
          <wp:inline distT="0" distB="0" distL="0" distR="0" wp14:anchorId="77FE1AD3" wp14:editId="6A580444">
            <wp:extent cx="2696891" cy="3486150"/>
            <wp:effectExtent l="0" t="0" r="8255" b="0"/>
            <wp:docPr id="5" name="Imagen 5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F937D38-6F68-4F83-B6CA-E84E0BEA0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FF937D38-6F68-4F83-B6CA-E84E0BEA0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1145" cy="34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71BA" w14:textId="77777777" w:rsidR="00996E08" w:rsidRDefault="00996E08" w:rsidP="00996E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</w:pPr>
      <w:r w:rsidRPr="00A67224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  <w:t xml:space="preserve">Ilustración </w:t>
      </w: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  <w:t>6</w:t>
      </w:r>
      <w:r w:rsidRPr="00A67224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  <w:t xml:space="preserve">. </w:t>
      </w: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  <w:t>Mapa de pobreza monetaria extrema por técnicas de área pequeña 2019. CEPAL/Prosperidad Social</w:t>
      </w:r>
    </w:p>
    <w:p w14:paraId="3C55A72A" w14:textId="77777777" w:rsidR="00996E08" w:rsidRPr="00996E08" w:rsidRDefault="00996E08" w:rsidP="00996E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</w:pPr>
    </w:p>
    <w:p w14:paraId="3CFAD1BF" w14:textId="77777777" w:rsidR="00996E08" w:rsidRPr="00420FF5" w:rsidRDefault="00996E08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 este </w:t>
      </w:r>
      <w:r w:rsidRPr="00420FF5">
        <w:rPr>
          <w:rFonts w:ascii="Arial" w:eastAsia="Times New Roman" w:hAnsi="Arial" w:cs="Arial"/>
          <w:lang w:eastAsia="es-CO"/>
        </w:rPr>
        <w:t xml:space="preserve">se </w:t>
      </w:r>
      <w:r>
        <w:rPr>
          <w:rFonts w:ascii="Arial" w:eastAsia="Times New Roman" w:hAnsi="Arial" w:cs="Arial"/>
          <w:lang w:eastAsia="es-CO"/>
        </w:rPr>
        <w:t>evidencia</w:t>
      </w:r>
      <w:r w:rsidRPr="00420FF5">
        <w:rPr>
          <w:rFonts w:ascii="Arial" w:eastAsia="Times New Roman" w:hAnsi="Arial" w:cs="Arial"/>
          <w:lang w:eastAsia="es-CO"/>
        </w:rPr>
        <w:t xml:space="preserve"> que los municipios de menor incidencia de pobreza se concentran entre los departamentos del interior del país conformado por los departamentos de Antioquia, Santander, Boyacá, Cundinamarca, Eje Cafetero y Valle del Cauca.</w:t>
      </w:r>
      <w:r>
        <w:rPr>
          <w:rFonts w:ascii="Arial" w:eastAsia="Times New Roman" w:hAnsi="Arial" w:cs="Arial"/>
          <w:lang w:eastAsia="es-CO"/>
        </w:rPr>
        <w:t xml:space="preserve"> P</w:t>
      </w:r>
      <w:r w:rsidRPr="00420FF5">
        <w:rPr>
          <w:rFonts w:ascii="Arial" w:hAnsi="Arial" w:cs="Arial"/>
          <w:lang w:eastAsia="es-CO"/>
        </w:rPr>
        <w:t xml:space="preserve">or otra parte, los departamentos que concentran mayor pobreza monetaria son aquellos ubicados en la periferia del país, </w:t>
      </w:r>
      <w:r w:rsidRPr="00420FF5">
        <w:rPr>
          <w:rFonts w:ascii="Arial" w:eastAsia="Times New Roman" w:hAnsi="Arial" w:cs="Arial"/>
          <w:lang w:eastAsia="es-CO"/>
        </w:rPr>
        <w:t xml:space="preserve">entre los que se </w:t>
      </w:r>
      <w:r w:rsidRPr="00420FF5">
        <w:rPr>
          <w:rFonts w:ascii="Arial" w:hAnsi="Arial" w:cs="Arial"/>
          <w:lang w:eastAsia="es-CO"/>
        </w:rPr>
        <w:t>encuentran los departamentos de la región Pacífico (Chocó, Cauca y Nariño), región Caribe (La Guajira, Magdalena,</w:t>
      </w:r>
      <w:r w:rsidRPr="00420FF5">
        <w:rPr>
          <w:rFonts w:ascii="Times" w:hAnsi="Times"/>
          <w:color w:val="000000"/>
          <w:sz w:val="27"/>
          <w:szCs w:val="27"/>
        </w:rPr>
        <w:t xml:space="preserve"> </w:t>
      </w:r>
      <w:r w:rsidRPr="00420FF5">
        <w:rPr>
          <w:rFonts w:ascii="Arial" w:eastAsia="Times New Roman" w:hAnsi="Arial" w:cs="Arial"/>
          <w:lang w:eastAsia="es-CO"/>
        </w:rPr>
        <w:t>Bolívar, Sucre, Córdoba y Cesar), departamentos de frontera (Norte de Santander y Arauca), y la región Orinoquía y Amazonía (Vichada, Guainía, Vaupés, Amazonas y Caquetá).</w:t>
      </w:r>
    </w:p>
    <w:p w14:paraId="7D4D5DE8" w14:textId="63D2B598" w:rsidR="00996E08" w:rsidRDefault="00996E08"/>
    <w:p w14:paraId="258D7744" w14:textId="3F252686" w:rsidR="00AE03EA" w:rsidRDefault="00AE03EA"/>
    <w:p w14:paraId="0F43ACB6" w14:textId="28DD164E" w:rsidR="00AE03EA" w:rsidRDefault="00AE03EA"/>
    <w:p w14:paraId="44AD6C27" w14:textId="77777777" w:rsidR="0069639D" w:rsidRDefault="0069639D"/>
    <w:p w14:paraId="1C187F1A" w14:textId="1F321C78" w:rsidR="00996E08" w:rsidRPr="00125A8C" w:rsidRDefault="00301A9D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Familias en Acción Fase IV – Modelo territorial diferencial</w:t>
      </w:r>
      <w:r w:rsidR="006A2B4E">
        <w:rPr>
          <w:rFonts w:ascii="Arial" w:eastAsia="Times New Roman" w:hAnsi="Arial" w:cs="Arial"/>
          <w:b/>
          <w:lang w:eastAsia="es-CO"/>
        </w:rPr>
        <w:t xml:space="preserve"> para los montos de las transferencias monetarias condicionadas</w:t>
      </w:r>
    </w:p>
    <w:p w14:paraId="72D0B89F" w14:textId="77777777" w:rsidR="00976A64" w:rsidRDefault="00976A64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4C47A419" w14:textId="77777777" w:rsidR="00301A9D" w:rsidRDefault="00301A9D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301A9D">
        <w:rPr>
          <w:rFonts w:ascii="Arial" w:eastAsia="Times New Roman" w:hAnsi="Arial" w:cs="Arial"/>
          <w:lang w:eastAsia="es-CO"/>
        </w:rPr>
        <w:t>A partir del marco de política</w:t>
      </w:r>
      <w:r>
        <w:rPr>
          <w:rFonts w:ascii="Arial" w:eastAsia="Times New Roman" w:hAnsi="Arial" w:cs="Arial"/>
          <w:lang w:eastAsia="es-CO"/>
        </w:rPr>
        <w:t>, l</w:t>
      </w:r>
      <w:r w:rsidRPr="00301A9D">
        <w:rPr>
          <w:rFonts w:ascii="Arial" w:eastAsia="Times New Roman" w:hAnsi="Arial" w:cs="Arial"/>
          <w:lang w:eastAsia="es-CO"/>
        </w:rPr>
        <w:t xml:space="preserve">a fase IV del programa Familias en Acción incorpora acciones diferenciales </w:t>
      </w:r>
      <w:r>
        <w:rPr>
          <w:rFonts w:ascii="Arial" w:eastAsia="Times New Roman" w:hAnsi="Arial" w:cs="Arial"/>
          <w:lang w:eastAsia="es-CO"/>
        </w:rPr>
        <w:t>territoriales para hacer frente al aumento de la pobreza e inseguridad alimentaria en Colombia.</w:t>
      </w:r>
    </w:p>
    <w:p w14:paraId="736F2221" w14:textId="77777777" w:rsidR="00301A9D" w:rsidRDefault="00301A9D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97D3E08" w14:textId="77777777" w:rsidR="00301A9D" w:rsidRDefault="00301A9D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ara identificar los municipios con una atención reforzada a través de un aumento del monto se tuvo en cuenta los siguientes insumos:</w:t>
      </w:r>
    </w:p>
    <w:p w14:paraId="24C17E11" w14:textId="77777777" w:rsidR="00301A9D" w:rsidRDefault="00301A9D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E0E1EC1" w14:textId="77777777" w:rsidR="00976A64" w:rsidRPr="00976A64" w:rsidRDefault="00301A9D" w:rsidP="00976A64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976A64">
        <w:rPr>
          <w:rFonts w:ascii="Arial" w:eastAsia="Times New Roman" w:hAnsi="Arial" w:cs="Arial"/>
          <w:lang w:eastAsia="es-CO"/>
        </w:rPr>
        <w:t>Prevalencia de desnutrición infantil. ICBF</w:t>
      </w:r>
      <w:r w:rsidR="00976A64" w:rsidRPr="00976A64">
        <w:rPr>
          <w:rFonts w:ascii="Arial" w:eastAsia="Times New Roman" w:hAnsi="Arial" w:cs="Arial"/>
          <w:lang w:eastAsia="es-CO"/>
        </w:rPr>
        <w:t xml:space="preserve">: municipios que registran niños y niñas que en sus primeros 1.000 días de vida presentan desnutrición crónica. </w:t>
      </w:r>
    </w:p>
    <w:p w14:paraId="6EBE9E03" w14:textId="77777777" w:rsidR="00301A9D" w:rsidRDefault="00976A64" w:rsidP="00301A9D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Mapa de pobreza multidimensional censal 2018. DANE: municipios con alta incidencia de pobreza multidimensional.</w:t>
      </w:r>
    </w:p>
    <w:p w14:paraId="21C0D95F" w14:textId="77777777" w:rsidR="00976A64" w:rsidRDefault="00976A64" w:rsidP="00301A9D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Municipios PDET: </w:t>
      </w:r>
      <w:r w:rsidRPr="00976A64">
        <w:rPr>
          <w:rFonts w:ascii="Arial" w:eastAsia="Times New Roman" w:hAnsi="Arial" w:cs="Arial"/>
          <w:lang w:eastAsia="es-CO"/>
        </w:rPr>
        <w:t>171 municipios que fueron priorizados</w:t>
      </w:r>
      <w:r>
        <w:rPr>
          <w:rFonts w:ascii="Arial" w:eastAsia="Times New Roman" w:hAnsi="Arial" w:cs="Arial"/>
          <w:lang w:eastAsia="es-CO"/>
        </w:rPr>
        <w:t xml:space="preserve"> en los Programas de Desarrollo con Enfoque Territorial</w:t>
      </w:r>
      <w:r w:rsidRPr="00976A64">
        <w:rPr>
          <w:rFonts w:ascii="Arial" w:eastAsia="Times New Roman" w:hAnsi="Arial" w:cs="Arial"/>
          <w:lang w:eastAsia="es-CO"/>
        </w:rPr>
        <w:t xml:space="preserve"> por ser los territorios </w:t>
      </w:r>
      <w:r>
        <w:rPr>
          <w:rFonts w:ascii="Arial" w:eastAsia="Times New Roman" w:hAnsi="Arial" w:cs="Arial"/>
          <w:lang w:eastAsia="es-CO"/>
        </w:rPr>
        <w:t xml:space="preserve">los </w:t>
      </w:r>
      <w:r w:rsidRPr="00976A64">
        <w:rPr>
          <w:rFonts w:ascii="Arial" w:eastAsia="Times New Roman" w:hAnsi="Arial" w:cs="Arial"/>
          <w:lang w:eastAsia="es-CO"/>
        </w:rPr>
        <w:t>más afectados por el conflicto armado</w:t>
      </w:r>
      <w:r>
        <w:rPr>
          <w:rFonts w:ascii="Arial" w:eastAsia="Times New Roman" w:hAnsi="Arial" w:cs="Arial"/>
          <w:lang w:eastAsia="es-CO"/>
        </w:rPr>
        <w:t>.</w:t>
      </w:r>
    </w:p>
    <w:p w14:paraId="7E5FC3C9" w14:textId="77777777" w:rsidR="00976A64" w:rsidRDefault="00976A64" w:rsidP="00976A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tbl>
      <w:tblPr>
        <w:tblW w:w="8717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873"/>
        <w:gridCol w:w="4719"/>
      </w:tblGrid>
      <w:tr w:rsidR="00976A64" w:rsidRPr="00A67224" w14:paraId="1D654A21" w14:textId="77777777" w:rsidTr="00976A64">
        <w:trPr>
          <w:trHeight w:val="231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E6F1A7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lasificación 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D1626B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unicipios 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B9790A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cripción </w:t>
            </w:r>
          </w:p>
        </w:tc>
      </w:tr>
      <w:tr w:rsidR="00976A64" w:rsidRPr="004C1455" w14:paraId="21D94E74" w14:textId="77777777" w:rsidTr="00976A64">
        <w:trPr>
          <w:trHeight w:val="83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99121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rupo 1 </w:t>
            </w:r>
          </w:p>
          <w:p w14:paraId="22A18139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unicipios de muy alta prioridad 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72034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63 municipios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B4315" w14:textId="77777777" w:rsidR="00976A64" w:rsidRPr="00A67224" w:rsidRDefault="00976A64" w:rsidP="00976A6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unicipios con muy alta prevalencia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snutrición </w:t>
            </w: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antil  y alta incidencia de pobreza multidimensional (quintil más alto) a partir del IPM censal 2018. </w:t>
            </w:r>
          </w:p>
        </w:tc>
      </w:tr>
      <w:tr w:rsidR="00976A64" w:rsidRPr="004C1455" w14:paraId="3A542A2F" w14:textId="77777777" w:rsidTr="00976A64">
        <w:trPr>
          <w:trHeight w:val="120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3791B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rupo 2. Municipios de alta prioridad 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9C6CB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03 municipios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C263F" w14:textId="77777777" w:rsidR="00976A64" w:rsidRPr="00A67224" w:rsidRDefault="00976A64" w:rsidP="00976A6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unicipios con alta prevalencia de mortalidad infantil por desnutrición y municipios PDET que no tienen prevalencia muy alta en desnutrició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infantil</w:t>
            </w: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(excepto Valledupar, Florencia y Santa Marta que se clasifican como grupo 3 por ser grandes ciudades). </w:t>
            </w:r>
          </w:p>
        </w:tc>
      </w:tr>
      <w:tr w:rsidR="00976A64" w:rsidRPr="004C1455" w14:paraId="01935988" w14:textId="77777777" w:rsidTr="00976A64">
        <w:trPr>
          <w:trHeight w:val="555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32B1C" w14:textId="66700561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Grupo 3. </w:t>
            </w:r>
            <w:r w:rsidR="00F907E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tros municipios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9A970" w14:textId="77777777" w:rsidR="00976A64" w:rsidRPr="00A67224" w:rsidRDefault="00976A64" w:rsidP="00976A6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639 municipios y áreas no municipalizadas 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6067A" w14:textId="77777777" w:rsidR="00976A64" w:rsidRPr="00A67224" w:rsidRDefault="00976A64" w:rsidP="00976A6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responde a municipios con una incidencia media o baja de mortalidad infantil por desnutrición. </w:t>
            </w:r>
          </w:p>
        </w:tc>
      </w:tr>
    </w:tbl>
    <w:p w14:paraId="0CDE5667" w14:textId="728B4323" w:rsidR="00976A64" w:rsidRDefault="00976A64" w:rsidP="00976A6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>
        <w:rPr>
          <w:rFonts w:ascii="Montserrat" w:eastAsia="Times New Roman" w:hAnsi="Montserrat" w:cs="Segoe UI"/>
          <w:i/>
          <w:iCs/>
          <w:sz w:val="18"/>
          <w:szCs w:val="18"/>
          <w:lang w:eastAsia="es-CO"/>
        </w:rPr>
        <w:t xml:space="preserve">Clasificación de municipios. </w:t>
      </w:r>
      <w:r w:rsidRPr="00A67224">
        <w:rPr>
          <w:rFonts w:ascii="Montserrat" w:eastAsia="Times New Roman" w:hAnsi="Montserrat" w:cs="Segoe UI"/>
          <w:i/>
          <w:iCs/>
          <w:sz w:val="18"/>
          <w:szCs w:val="18"/>
          <w:lang w:eastAsia="es-CO"/>
        </w:rPr>
        <w:t>Fuente: elaboración propia</w:t>
      </w:r>
      <w:r w:rsidRPr="00A67224">
        <w:rPr>
          <w:rFonts w:ascii="Montserrat" w:eastAsia="Times New Roman" w:hAnsi="Montserrat" w:cs="Segoe UI"/>
          <w:sz w:val="18"/>
          <w:szCs w:val="18"/>
          <w:lang w:eastAsia="es-CO"/>
        </w:rPr>
        <w:t> </w:t>
      </w:r>
    </w:p>
    <w:p w14:paraId="639B7AF1" w14:textId="77777777" w:rsidR="00F907ED" w:rsidRPr="00A67224" w:rsidRDefault="00F907ED" w:rsidP="00976A6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</w:p>
    <w:p w14:paraId="48A57666" w14:textId="77777777" w:rsidR="00976A64" w:rsidRPr="00A67224" w:rsidRDefault="00976A64" w:rsidP="00976A6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A67224">
        <w:rPr>
          <w:noProof/>
        </w:rPr>
        <w:lastRenderedPageBreak/>
        <w:drawing>
          <wp:inline distT="0" distB="0" distL="0" distR="0" wp14:anchorId="4DA88908" wp14:editId="6363E24F">
            <wp:extent cx="2458121" cy="3181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66" cy="33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224">
        <w:rPr>
          <w:rFonts w:ascii="Montserrat" w:eastAsia="Times New Roman" w:hAnsi="Montserrat" w:cs="Segoe UI"/>
          <w:color w:val="000000"/>
          <w:lang w:eastAsia="es-CO"/>
        </w:rPr>
        <w:t> </w:t>
      </w:r>
    </w:p>
    <w:p w14:paraId="0EBC0940" w14:textId="77777777" w:rsidR="00976A64" w:rsidRDefault="00976A64" w:rsidP="00976A6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A67224">
        <w:rPr>
          <w:rFonts w:ascii="Montserrat" w:eastAsia="Times New Roman" w:hAnsi="Montserrat" w:cs="Segoe UI"/>
          <w:i/>
          <w:iCs/>
          <w:sz w:val="18"/>
          <w:szCs w:val="18"/>
          <w:lang w:eastAsia="es-CO"/>
        </w:rPr>
        <w:t>Fuente: Elaboración propia</w:t>
      </w:r>
      <w:r w:rsidRPr="00A67224">
        <w:rPr>
          <w:rFonts w:ascii="Montserrat" w:eastAsia="Times New Roman" w:hAnsi="Montserrat" w:cs="Segoe UI"/>
          <w:sz w:val="18"/>
          <w:szCs w:val="18"/>
          <w:lang w:eastAsia="es-CO"/>
        </w:rPr>
        <w:t> </w:t>
      </w:r>
    </w:p>
    <w:p w14:paraId="5EBBA47B" w14:textId="77777777" w:rsidR="00976A64" w:rsidRPr="00976A64" w:rsidRDefault="00976A64" w:rsidP="00976A64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es-CO"/>
        </w:rPr>
      </w:pPr>
      <w:r w:rsidRPr="00976A64">
        <w:rPr>
          <w:rFonts w:ascii="Segoe UI" w:eastAsia="Times New Roman" w:hAnsi="Segoe UI" w:cs="Segoe UI"/>
          <w:b/>
          <w:sz w:val="18"/>
          <w:szCs w:val="18"/>
          <w:lang w:eastAsia="es-CO"/>
        </w:rPr>
        <w:t>Listado de municipios</w:t>
      </w:r>
    </w:p>
    <w:p w14:paraId="5FA1E06B" w14:textId="77777777" w:rsidR="00976A64" w:rsidRDefault="00976A64" w:rsidP="00976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</w:p>
    <w:tbl>
      <w:tblPr>
        <w:tblW w:w="8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734"/>
        <w:gridCol w:w="1962"/>
        <w:gridCol w:w="2320"/>
      </w:tblGrid>
      <w:tr w:rsidR="006A2B4E" w:rsidRPr="006A2B4E" w14:paraId="6C8D70A6" w14:textId="77777777" w:rsidTr="006A2B4E">
        <w:trPr>
          <w:trHeight w:val="293"/>
          <w:tblHeader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7A1FF1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368BA2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epartamento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25EAE9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3FF9C8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ipo municipio</w:t>
            </w:r>
          </w:p>
        </w:tc>
      </w:tr>
      <w:tr w:rsidR="006A2B4E" w:rsidRPr="006A2B4E" w14:paraId="789FF3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793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A5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5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Ábre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2F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099FC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ED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54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F2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and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94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664FE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AC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F5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44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h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9B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DC95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DB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66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CC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stín Codazz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21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2CF40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E00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5A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0D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89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E9929F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7D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F9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80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garro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02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6CF5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E7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F3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C4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magu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D0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C2EDEE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26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83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9F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to Bau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88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63B6F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B8B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E1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8A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tos Del Ros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43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BFD38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742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CF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61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zoátegu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81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1CF2A6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A64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0A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C5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cata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71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621114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609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E4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C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49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0257C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EE6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1F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12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n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23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CD7D56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60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CE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5B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gu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C0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CD7C0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FE0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58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77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jo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79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91DD0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27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5C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AB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royohond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23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F86B4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67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D2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DC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tre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DB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02450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0C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A2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9C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73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654600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2E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D7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C4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r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60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F191C7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FFA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B2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12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p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8B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AE5E23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4D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4D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E0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ga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48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81F72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55B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F9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D6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jo Bau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55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92BCF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7C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20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0F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9F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baco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42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5536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03C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B3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81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o De L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DF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A05D7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17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3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21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iní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07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ominas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AD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5A0B53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A0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0C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1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cerr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5F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25FE87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C09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91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33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jay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8A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2DD5A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45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72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1E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35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81181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FD1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0A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9B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ice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CD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7134FD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F4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F6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E8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carasic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A9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F5BAED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0C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0E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CD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C4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73EFA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E4A2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F6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B8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áce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94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10986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13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6F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B3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ách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27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9F965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76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1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0E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C9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m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63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86FDE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53E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24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C3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jib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1C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307D9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4D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BE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66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m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69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9FB73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96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0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3A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9C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m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09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B4F13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96E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93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B4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o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70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DA88FD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E7D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A17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AD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am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17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CF73B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D92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1B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83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De La Cru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A2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59DB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68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D9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39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ale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13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28B31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F9B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CA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EA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taga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F5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734CE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A496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66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C5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cas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E6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7CA65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0FA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EC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86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men Del Dari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B0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15D4C3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7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A6B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33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Cartagena Del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ir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A4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E9806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1DD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1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B9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upé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12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ur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1D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2A6B5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77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1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12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5D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ro De San Anton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D7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9AE36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DF7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FE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69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rtegu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0A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844089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F5E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77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E4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gu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89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2AD81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7A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8F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C0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l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E8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67AF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5F5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BC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FA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m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C8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A1936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AA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4C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E1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micha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01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401D44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CB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D6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A4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rigu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96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4F41E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FEF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D7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8D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sc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F2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43FD3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232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43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C3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7B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01277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E1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7C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1C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tag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04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61D9A1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05F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1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FD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C0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vol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F6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D8E7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31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D2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B7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cuc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64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AEE04E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232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A7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F8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em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F4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8E34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93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81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2F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1B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7AC81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B3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CE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1A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s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9A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7D21C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76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8C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1D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cord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5C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E74FB5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32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72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FD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2E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do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47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E36D8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81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32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B9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13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0CE94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C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A9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B8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BE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955FDC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55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E2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66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varachí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A3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B2D63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00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6A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2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y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B3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064A5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C5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2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C6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20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avo No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CC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BBDBC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AC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48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0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spud Carlos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D9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86E5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7D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54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E6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a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10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703B0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C4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75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2D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cutill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278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E3C1B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F4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82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45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ítiv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54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9EB90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B2C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7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5C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ha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42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mari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12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A24B89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02D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95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58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r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9B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9B514F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648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43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F2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bei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F4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856768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DC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8D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B7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bu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9D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3B3F1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54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B0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4F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Bag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B2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64C19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1C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89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6F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Ban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D8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3F267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C4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AC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59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ntón Del San Pab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FF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0BCE0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2D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0A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CD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49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BC912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C75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7F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31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 De Atr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3E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69B13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775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5B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9D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 De 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83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B3AE3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32C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B6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5F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 De Chucu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BE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C49313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9C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B8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9F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har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F8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9C182C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F7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43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1E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Gua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EC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88ECA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BE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36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7B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Litoral Del San Ju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C9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516BCC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A2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1F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CF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eñ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CA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0A7F0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E18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E9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8E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eñ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07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69A75B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B6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34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07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et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6A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E3D19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56E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A8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22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ob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40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E163E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AC4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37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9C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D6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918DB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5C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20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D8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i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90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7459E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88D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39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3A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isco Pizar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6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08CDF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0B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48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8B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ál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98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B13A06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0E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51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F9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9B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0AFFE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AD2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25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AC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m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B1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D7FA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A8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FB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2A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p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CB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4CB98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6C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F0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0A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ra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53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F659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67D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F8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26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ca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58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CFF21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12E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B2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90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tillo De L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AE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01B6B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DD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CD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40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to Coroz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9F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556403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30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4B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iní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B9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ír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96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5EEF8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01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93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FA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61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z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D8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5AE90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5A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89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54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stm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81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F2DA8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9A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31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84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tuan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B7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A836A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C2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9F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AA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ric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74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8208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B5B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51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07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n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44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6943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B0D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36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57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radó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1D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E835E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D84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FD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01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Espera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42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479A6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7A89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91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84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Flor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86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40594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3C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62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44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Macar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B4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0F278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B5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B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33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Montañ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65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BE2C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7D8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0F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5C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l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D4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E82095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83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1A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ha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A0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rimav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6E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84A1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83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4C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DD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Sie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60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865A96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6A4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09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50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T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DB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39963B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E8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20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83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n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4B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B68B6F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5A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AC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81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n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C7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1346DD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829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B8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3B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e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C2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1AE2B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08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CF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15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branzagrand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BA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FA556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94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CB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1D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i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02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78D66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BC3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06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C8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lor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F7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6F586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B93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FC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F7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ópez De Mic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A3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04DD1E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AE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CC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62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Córdob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19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F14F7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E8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14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B6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ru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C8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83093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35C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2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D9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angu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E0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70B06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7E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59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236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üí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BF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CAEF5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11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C7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19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ha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45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0D7C48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88C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15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8B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25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1FF7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173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0D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62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jag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81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2E8B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1F4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1F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0D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at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26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437621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327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5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A8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6C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au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1C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A863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CA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F4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E5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pirip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23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BF6AF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159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39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DA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gar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8E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F7C590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50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21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1C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ía La Ba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18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3BC1F7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D2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EB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6A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pí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8D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B6F56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34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FC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E6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o Atr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7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562F9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A5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56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29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o Bau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4E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E0D7F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EB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7F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41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o San Ju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FB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8D5DB0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4A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49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D2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l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2D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EE33A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B29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2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52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9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flo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87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CAB21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13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4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8D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CC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strat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64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6F95AB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7E1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97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0F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upé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F8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t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4B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4C5C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6B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A7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A5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cris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51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0B5A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84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08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FF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ñit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A1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9C13D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BF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94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94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B6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04231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18B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AE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54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CA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E3CFD1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55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BF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30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n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C8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DC90D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D5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6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9A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t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F2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AF2D6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53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E4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8C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ch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7A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FD75D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535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DC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F2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coc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5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74243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1DD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C9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FE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osí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A6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92937C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0F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86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E7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óvit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A1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A6C8A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83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4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12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D0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eva Gr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8F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B76295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2F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8D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4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nch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65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56CA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D8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53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DA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11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AF5E4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45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F4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A3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ya Herr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8E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75C25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0F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1C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C5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nz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2E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6E80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405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77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CC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porap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A4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38E17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E08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7A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1F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á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C7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472557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06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A3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48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1F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F403B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F9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5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57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08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45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4901E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CD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84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E3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8C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CEF83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08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23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56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98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2B8CE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1A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82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02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l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00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61BF2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2D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27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5D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jiño</w:t>
            </w:r>
            <w:proofErr w:type="spellEnd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el Carm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61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F463F9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6C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8E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F6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ill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D9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1B7A9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2A9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DF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6E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oj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75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E7F085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2C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E5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1D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s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AF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0AC97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90A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51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03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vij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44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73B04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92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00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58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na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B5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28D9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31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C0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FD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80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F6CFC3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E9A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8F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67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vid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E7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33E0E2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9F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6F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F5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 B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96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B90A1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AD8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5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ED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EA8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 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97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F0A6F9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B3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BA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5A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viej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A8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38B32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4D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BB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ha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3B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Carre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98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61FD08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24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05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7F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Escondi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D5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69FA6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BA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55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99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Guzm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1B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5316D8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B3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48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84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Libert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C1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2C695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B96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7B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9A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b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A4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5C7E53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EF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4A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A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ípam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69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8D56B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5A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86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19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5C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pel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E7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6963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570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E7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87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cau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F2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4B68B4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92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31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4E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Río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ró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F9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387BF8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17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6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FC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A91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ío Qu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18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26621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27F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FA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92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ío Vi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5F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90D2F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175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48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22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blan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52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EC95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DC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65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94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9B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CFED2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82A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6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4E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2A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uc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DC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C9FD2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DB9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FC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74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berto Pay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E7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59159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77E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71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7E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18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DCB7E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10C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0F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97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s De San Áng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64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C44D1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8C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3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C5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61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ác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92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B40DB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22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26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D2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doblan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56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8E910B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DE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7F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28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pu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E1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A92E7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05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50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BD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 De Sotav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76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B64A12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43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10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EE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 De Tum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AF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A5C5A5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A5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6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1F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D8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nito Aba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01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BDAD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6E2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A5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EA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87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614BE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09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DF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5F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rnardo Del Vi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F0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DFD3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871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7B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4B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lix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05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2960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AEC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99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21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rl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BB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FE642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08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FA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67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Fernan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FA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D9F83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C4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05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96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aci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ED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B3E74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F6D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03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6A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acinto Del Cau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04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0FB20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C76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53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AA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an José De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é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D1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65EBDD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FB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4D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1C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l Palm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09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22B4E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03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44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2C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 Urab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11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3899B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2B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2F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96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Nepomuce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64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0ADDDB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840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61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09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orenz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64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251F2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63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1A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92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rc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40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D01E6C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A9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AC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FE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rtín De L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34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88F86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F9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B6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35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Onof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36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5C8004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69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1B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4A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ab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91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80B00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410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30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8D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 De Carta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50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DF4B4C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41D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D0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F8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 De Urab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CA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78700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05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33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51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Sebastián De 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E3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88348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BF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74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7D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Vicente Del Cagu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DA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9AB3E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80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35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E2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Zen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13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2D58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1D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D5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3A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Bárb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41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C8016B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8B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67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E8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Bárb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73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BBB64D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DE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47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46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82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Bárbara De Pi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81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2CD604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B8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91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2C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Catal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E5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4FA86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971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78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88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Luc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66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3BE98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05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B3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D3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93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2A70DB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1E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FF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9F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99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31A61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A2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6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A5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ha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A0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l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01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25591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40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C7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AF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cru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1F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E1210C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A9B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AE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9B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mit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B6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0672B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CE8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7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C1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C78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pí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26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4F050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ACA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31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42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tionuev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43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E5EACD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6B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B8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EF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0D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414ACB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18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00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BE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4A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CE12F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715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67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9E9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plavi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F0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7905DA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985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0B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18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E5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1DBB02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B1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6A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44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25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C9900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5C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56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AF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D7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CDE2A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AD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7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68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5C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F8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0FC9F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77E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98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A1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ám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D6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69365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82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6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AA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upé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7D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air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A4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973C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A2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7F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BD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erif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85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26D6C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29C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EE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D6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EC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376D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8DD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6C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9D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C7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1D410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AF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E0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DB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erral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FA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F60DCC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B8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0A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9A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mbi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56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563C3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459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96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AA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quisi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9A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D4EDD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CCE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29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E3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tor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2F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0C9710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D7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4F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FA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ch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D4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57A06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62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02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5E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63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1586A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BE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8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C1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4D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guí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E0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4549A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61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8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49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F3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ón Panameric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F7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293FF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DBA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72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E1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amit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7A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575F64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DB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CC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8F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i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8A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204D8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7AB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8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34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BE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ib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34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BC508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C2A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0B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80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di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39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AD03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C7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D8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9E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gía Del Fue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0B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A41B3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6F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6C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5E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Ca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92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324778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58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E1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F3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C5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B823D0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0B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E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EE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cop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67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FE8A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9D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B8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41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E4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ABF4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E8F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9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3E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F3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yá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B4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39FDA1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26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8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60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F6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rago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13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B2AECF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07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A8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FB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v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F6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EFF68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A3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B0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B5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r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D1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1E4E4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4A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FF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D3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8C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27BF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C3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36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4F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63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4652C0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C5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EE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75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A2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05F36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E2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E1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A0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geci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2B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E014A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EA8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82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F4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lf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91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035D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F3C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35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04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ostu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B5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D3DED7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AFD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B8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42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o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82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3D95DD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30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38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68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arta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38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2DAC13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E0D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0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7A3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86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qu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3A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F060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CB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C2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62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FE7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F2D78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C1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90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94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DFD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386C36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196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83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F4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B5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4E55A0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C9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52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5A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hía So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E6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C3445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8B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95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61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b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17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2B02C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D4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7E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2D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42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855DE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B0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270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8B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én De Los Andaquí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989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103A07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AE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C6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BF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u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99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14B05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76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A7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51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sco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C2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433AB7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0F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4F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58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entu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C9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CB4CF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EC0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26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17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A3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2260BD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7E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05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93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os Ai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50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A3F7DD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417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D8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88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ácot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D8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A0762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80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C3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66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o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A6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419B2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B9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4E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AE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hermo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45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C3C077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4A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FD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86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dela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96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C2433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708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58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E5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e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05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681D8B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9F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8A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12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s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6A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423F3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8E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CD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0E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par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3D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13E5E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1B4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CB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32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goro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1B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99163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90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20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5A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A7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E33E24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63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FD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23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íqui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22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DD264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87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55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D7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v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4A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18F57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A2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1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45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8F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9A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CE04B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18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DB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3C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énaga De 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E8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0E6BB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0A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BE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E4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i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32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F5C4E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2C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0F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33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om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03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45069D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29C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AA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A4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veñ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59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11B002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AAD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22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8B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3F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mbit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08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39796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BB4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7E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0F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rum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53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A00F2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69A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2D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99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trac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13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B59EE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DD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74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54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st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97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00F87B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49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FC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5D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op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79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093B5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F7F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68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D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Donc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A5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ED984E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B5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F0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6C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a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57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C1C8F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09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D3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42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El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ují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7C0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E5CDE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CFD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B3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6B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iñ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FA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58DF5A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CF5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0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6E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06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eto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CB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0902AC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053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06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7F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os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DE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AA7B5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71D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96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66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ablón De Góm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B1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AB7B2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CC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A9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94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am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05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EC056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6F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CA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6E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19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6533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37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C8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27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50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8D9E84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2E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32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2E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5E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FFF85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0C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2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35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9A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3C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46CD6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E9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16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D4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49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927F7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68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45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C4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ont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99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0E2020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8E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F7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EF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DD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95957D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3BF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C4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29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e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FD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ED007B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212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C2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28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11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7032EB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19A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FA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7F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ámb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20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96A067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91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06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EB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áme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3C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898FD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EA0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16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F9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éno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AF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77EF7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1D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C5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5C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alu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8A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6FAE4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48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DC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25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üicán De La Sie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19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419306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736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3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2C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4F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tonuev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DA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A753D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7D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72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69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ve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77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3ED31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97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83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AE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F2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AC6AD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6EF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5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B0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DC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Íqu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61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6E88B5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90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66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5C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sn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5B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6EE6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14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CE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27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an De Aco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18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63DC79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5F0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62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32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Apart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7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A4FA5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338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11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93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Argent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71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EA3E79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D7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59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94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Jagua De Ibi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1C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0D5BA3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819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52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CC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a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EA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5326ED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129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3A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2F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Sal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98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7B330D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2D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E5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A13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ndázur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ED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BCF14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6D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9C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zon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E2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ti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32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D6C15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26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34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BE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E0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r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16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F5FE0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B6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FC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79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And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44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4891BA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61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DC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F8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Palmit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C3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A1D213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43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59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85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Sant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5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C23CB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14F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4D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A3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ar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BD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7728D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D0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73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CA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he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85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00AB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135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17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24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l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4B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D18EA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5E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85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73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aure Balcón Del Ces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F6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9BC6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4F6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0E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FB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ade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87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B6D84F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301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0B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58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e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50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669BF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06A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D2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48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D0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529DCC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74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3C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1E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c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6E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91E61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5B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0B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1A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ag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C9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1A030F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63D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49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48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m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54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41EA9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1D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44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7E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82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095EC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EB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38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92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líb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DE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BD7BB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87B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6E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10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CB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383EE7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BD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AA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73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9E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64AC6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11D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F0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A9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r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4C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126A3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6B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B9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0B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t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0C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7D58A7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4D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1B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B4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3E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DB1DA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B45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C8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8C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97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165EB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49C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11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ED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D8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64A7AA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65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4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99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13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át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95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5D7EDC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00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67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FA7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tag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3B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E28F5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A18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3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A2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F7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E45AC9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D62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D4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E0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B9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CF2D90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F87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5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B3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31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vej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1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863B0B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4A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F3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4F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li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CC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7E2D37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996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CE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90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est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87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4314E9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F9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22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56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nqueb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1E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0FBA0F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4D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D0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8C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AB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DB0B8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50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7D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D1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u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D7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66DFA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BC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63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32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71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9D598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8F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DA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3C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80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78AF96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DF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2A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B3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amo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CA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651B4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7D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31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15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iendamó -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ní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A8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C6F64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58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01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B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CD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3FF8D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60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6F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3E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car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FE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C06EAE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39A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79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9E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ned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63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020476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591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765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91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E7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FD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1359E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09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8B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46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 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54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F13DCA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AE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05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A0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Así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B4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ECCDEF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CF5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7D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6C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Caic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2C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FBD0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B2E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3E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0A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Concord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D1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83DE1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90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A1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E4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Gait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E1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A4CA20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0C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FA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BB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uerto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guízam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8B3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55D8F1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94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52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05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Lle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0C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00CAB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842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E1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04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46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8C6F9F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AB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32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5A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CC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5787BF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900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4C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5F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Santand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9A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4DDD3C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250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27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75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Wilch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97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9B641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2AC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F3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D6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rac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0F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E338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568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3F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F5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rísima De La Concep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98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E7B7E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052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9E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6B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e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13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4B4560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0E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33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0D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gi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63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FC0AC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1E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D8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0D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medi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7D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FD01C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F67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1A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9F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mol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C0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48A976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23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03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7A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nd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98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8D627B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1B1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F3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E3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s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C3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A64826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E10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D0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FD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v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7B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5AF31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5F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F1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5A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DF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AA4336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03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7F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B8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anie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03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31CC2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0F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9E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E0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7C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71BCE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978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90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2D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an Andrés De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rquí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68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9A6A8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7A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DE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0C0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te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A3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CA4F5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24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1F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5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ton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1B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B8143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24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EF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D0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yet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6E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D8BAD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2E7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9D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73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ristób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7D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19AFE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A5E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61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12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Die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45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CF2A5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16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1A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79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Estanisl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85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338F51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71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8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B57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B3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Toluvi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6B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AE918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F9C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F8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B2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l Fra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1B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446B8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41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6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21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l Guavia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6B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7B755A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728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C7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B2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 Betu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71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A05CF7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5BE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6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99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92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l Ces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C0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DA1EC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2D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BC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37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 De Sinc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F1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C9D37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9A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5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56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9C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igu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19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4765E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59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8F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44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an Pablo De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rbu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06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1AB420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CC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99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AD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9A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692693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DB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3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C3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3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la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9B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0D901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E2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B8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59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45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EA5CF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EA0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B1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88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Cruz De Mompo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AE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7F3D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BF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EB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A7A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Isab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4D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71AA79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B9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B1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F1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Ma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DA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455A79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5F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C5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C8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 Del Su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19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B24D2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65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01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FA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B4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6BB4B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DF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88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3B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 De Quilich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F5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48E65E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BB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8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97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C6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iago De Tol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9E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EEDD35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BB0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6F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31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av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23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87A8B6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51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D0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ED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dina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4B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074A4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D4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08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84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tivanort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75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50EB1E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28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CF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66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o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D1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F435D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66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0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5E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acho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59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D6825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C6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DC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72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o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35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6E30CD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050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6F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19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r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BA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4E598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9C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7E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FB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53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E65F6C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47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79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EE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ár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6C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8E25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78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EC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1F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2D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40DB04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67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99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C3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F4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138CE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8C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5B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B7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r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94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5C061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47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C7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26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laigua 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90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73F62D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C3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F3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0F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alame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71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C4F306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DDE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7E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1C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9E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6AD0B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2EA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19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61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n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3C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CC738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45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64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DA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az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FD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41EDD0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84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9F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E9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7A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F880D0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630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41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5D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paip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82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69225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BF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85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94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ibí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AB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DD5D3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1F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CC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9F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38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17A029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2AA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0A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8A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ban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47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ADD8B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BE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F4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C5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b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87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3C038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4E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E9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9C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Úmb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2D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AF1B93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35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79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36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37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44505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EE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8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A8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F7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Guamu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FC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899657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C60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A6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34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paraí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EC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74F4FE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84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2C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9E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chí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62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B539F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9EC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97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D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garzó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66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F00FD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37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04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98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herm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CD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77134D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99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7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20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98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staherm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B5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8EC36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0E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2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26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5B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cuanque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66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2F294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43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DD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59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on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85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D3F6C6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60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3A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1E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etaquir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E7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9A653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B9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9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0B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ADD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ona Banan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04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675CF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00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D8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DC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bejor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ED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65FB2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299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0A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34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bria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24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E7D3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25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10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90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ací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4A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EBFC9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CF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F3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95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 De Di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51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A050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CF0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EC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E3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ch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A6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2F1D0C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B0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9C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DD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AE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7C8E8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DA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64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4A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44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6C3D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18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2D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FB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z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36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C8D7D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7C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AB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BF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i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62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027C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3DC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1A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8C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2DE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4225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DF6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FE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F8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c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8E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3BDF6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57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F4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B9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d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9F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6826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46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08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87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ejand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09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1ED83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5A9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7E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C6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me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C2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52B9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6AF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22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64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puj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7B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4D09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9B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D7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3E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tam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8B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A017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AE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EE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22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6D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804704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49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71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AA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g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CC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4CF63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5AD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94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E4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bale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61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C511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02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BA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D8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apo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320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01646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78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9F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66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cuy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5A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3E69B2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24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0E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30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aluc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57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1D4F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30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E9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10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71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E95680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0E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A3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21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elópol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32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0E76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08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E1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B0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ol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06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9F14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7C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5C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E1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ser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74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B15C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AF9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28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2F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serma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B5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2D533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A8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3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A5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z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CC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50C4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A0E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60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F8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31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0BD9D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F1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46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8C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u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3F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96CC4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E2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D1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76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quit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46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55F1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A0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5B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33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nzazu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E8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ECCDC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FF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35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95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to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EE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6EF8B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E5B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69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CD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BB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F0CBB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1F9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DB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F3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elá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3B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0FB4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9EE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8C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19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abu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EC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0DD4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B5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0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FE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20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5D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B2C2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49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04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F0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12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0D81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F1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4C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98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me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5B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9DCA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B3B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8C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86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me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F9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96193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ACE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A5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78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me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2E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B8F0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35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DD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27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b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E8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DEA3FE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C1F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12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3C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an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8B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5480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F0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F3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10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36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44BA9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5E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79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6C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b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E2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CD696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9C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7C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3C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b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AA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2F89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713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5D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75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ich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B5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836FC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16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61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FA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Barranca De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pí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E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F824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AF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7C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6D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aberme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53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F9B96C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70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A7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F7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qu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FE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B1744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AB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26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1A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alcáz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77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71356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61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6A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4D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5E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889E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C6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E9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96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8C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427242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3E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14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2D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én De Umb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4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4BA5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CFD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C1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12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39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061A6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04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22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A4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m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D6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AA520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F9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79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7E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E6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317B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8CF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F4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21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be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92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CC91C2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A44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A8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81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0E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068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3B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9D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18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éitiv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08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9D1000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85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5A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23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u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45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44E41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C4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A3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6E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ituim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2B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55008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08B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12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ED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avit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24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F363B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71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0E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6B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chale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10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DEFB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52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F9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gotá, D.C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F8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gotá, D.C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33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3BFD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0B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6B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3E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j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9E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20AC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23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29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CE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90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852D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5A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75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9A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AA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81A2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D2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D2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12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51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7B6BD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C65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E8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66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ice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ED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5932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167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3E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3B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caraman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71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663B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A1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4D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55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02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E8F04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E18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1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AA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1B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28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4389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316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68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C5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s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56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490F7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9B1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42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BE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galagran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B9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5C698C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31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EB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5C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iti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93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0DE79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EF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51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0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F5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banz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97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C6654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E2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7C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01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CD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09078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CD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EB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45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76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8FA5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66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1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3C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D3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uya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33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E9D4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BE9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1E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08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chip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14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A87C4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B3C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23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2E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6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18E7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664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40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5F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37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E16C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03E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CE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06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jamar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D2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7C480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CEC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E9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8C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ji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C4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2FDF2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7B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1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74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E2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r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6D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E8AC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3C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CF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9B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1E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6D6A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CB9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74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0E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BA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2EA33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E9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77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43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10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BB76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CC5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CD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26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ifor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9A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69C3E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F04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68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23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6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EC195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B30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1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5A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4FE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aleg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DF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052C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3C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A4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7D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dela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37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B7D4E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60D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26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C7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asgor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08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9A7A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D48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B3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B6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parrap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B1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9F87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48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14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0B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pitan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3C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034FB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F9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99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03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áque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2B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F7D0EC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C0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8A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FF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aco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35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37EB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A7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B1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10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aman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DE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4EDFC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B4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5E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D3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men De Apic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BD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17EB05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9E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53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86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Carmen De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up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D5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0E1A5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BC0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90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49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ol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28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D91AB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D7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4E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B5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tagena De Indi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04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A28DF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921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3B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D5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ta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52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9E8C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4F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E9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8C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bian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50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F2BF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66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D8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8A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a La 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76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105E0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F0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C9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EE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i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12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D513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133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97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A8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et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10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4684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37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FB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05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i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30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EE14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0E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10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8B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r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D7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6FEB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9D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54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EB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chagü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8A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0425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4D1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78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42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ámez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9D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B630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D6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8F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07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r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7E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8654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E1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E9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36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CE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B847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66F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E6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BA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C2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54717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69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B2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DB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nác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20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B70DA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2A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51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F1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C9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navit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72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14E20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16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49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D3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nchi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FD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2B9A5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00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33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9C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n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C4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50BE1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D6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C0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55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pa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AD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19CBEB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43C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0C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30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p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1A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D9344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DC2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99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CC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quinqui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C9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0E4950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95F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75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8C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taraqu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2C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B49AD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02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D4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0D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vat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83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0051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8E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B7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8F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ach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C1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2DD24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56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53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88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on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D2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66320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74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49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13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éne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AA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3268A9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44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CC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E9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mit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15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453C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691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1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5D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1C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rcas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C3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874CB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5A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D2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F8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sner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2E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E48B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92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44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03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udad 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BF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2B82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1F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C8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D7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cor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5E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0130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7B6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E6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46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30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977A7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53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88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F2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60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94544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0F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08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45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D7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D63584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D2E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2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60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29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2E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9355A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AC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54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BA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mb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87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53F5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9E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46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81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cep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0B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74B6C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7C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BB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42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cep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1A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4B96D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28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09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7D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cord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0A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3BD984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88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8E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3F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fi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DD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B0955B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6DF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1B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4E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ac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30A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F8FD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01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E1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C0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ade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F4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8D930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466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89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60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a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C7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D167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7F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A9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C6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pacab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6B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33EC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974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2D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C8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pe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8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2198B5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8C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F8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40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20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889E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4CC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A0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13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28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2BFF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87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43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41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oz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49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0002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CD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44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43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E8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2A4A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B6F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F7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A8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86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B460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01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B5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84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to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04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04C39A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3F1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C9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98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ar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6F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25CE8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AF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07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E4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ca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7D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97500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C7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55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26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cunub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46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6D08D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DA1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76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63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ma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B3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0A82B4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46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222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CD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6A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mb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5B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FEE00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F8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A8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86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4A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7AB94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F6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B1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64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rit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B2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70D1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49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3E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A4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B60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13024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C52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FF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69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lo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5D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C34B6A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A9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3E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A8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nmatías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5B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EBE7D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60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1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C3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A7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squebra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49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4E24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E5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3D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1C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it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98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9ADE0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BC0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BD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7A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r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FE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9512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DA3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73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EC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béj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C0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4828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2C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65A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43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Águi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E6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454C2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94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4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DF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9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i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64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24DC3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A1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3B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02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lv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56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5C734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DCD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A4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7F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 De Vibo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75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2939C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CF1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B7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CB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err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68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B919F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FC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9A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9F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ocu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D5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AF77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0BA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13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75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oleg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8F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5465F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FC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4A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E8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Dor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77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3F236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C3F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BD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C0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Dov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C5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51BDD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97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EC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4D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Esp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68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3D0A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FDA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F4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21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Guacama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EC6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BC02C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59C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F3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5E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Mol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6E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A742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FD6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4C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F8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eñ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50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4376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DAF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BB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B6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eñ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4B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7BC1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596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80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2F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lay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7E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5DD33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AE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62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7D2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os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2A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6AE9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D9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A1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AA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Santu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4D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A1E44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80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30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A1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am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06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C0611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76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8B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63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Zu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BC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0715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8A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8B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048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í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35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37A9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24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D0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1B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c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AC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793B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8CA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FE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87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ci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4B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1CA8C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51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26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58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trerrí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07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64FFC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5D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3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AE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vig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35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3CBE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C7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4C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90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5E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A3B6A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7C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5B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09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catativ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3A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0F99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7B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B4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25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C2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7170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31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F1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F6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ladelf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7F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9E439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76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2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65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DD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landi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E4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93520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B2C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FA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CC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avit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AB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A1E30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D01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732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3A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FE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and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80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A00A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9B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25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4C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EC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BCDD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F38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D6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85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idablan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08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807C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A7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4F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25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óme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55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33D68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AB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30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7B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3F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037A3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FE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7D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0C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edo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5B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30A9E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CF3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59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58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es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0A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0BE7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F86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F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25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ente De 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A8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3D2C6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C4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87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74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4F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0B85A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BA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2B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09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0D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A0EF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FCC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2E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38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úque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FF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95EA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7B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01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5F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sagasug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4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367B4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8DD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CD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75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ch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1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6413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44A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2A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C8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chancip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6B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64C8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98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D5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4E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chantiv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FE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9B4C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06F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49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06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che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16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39AF4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65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83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7C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2B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6B0B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A8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DB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9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a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E5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6F589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16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F1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51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C6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F6CA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D4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BF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0D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ag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12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CC1D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55D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54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91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B6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AC52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DB7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91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1B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ga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77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855B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86F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D4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0D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neb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A4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0F83C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690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26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96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09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E150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73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6C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0D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rdo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5F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A112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7A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9B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97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rd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F0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72FC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C9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08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80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F5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B49F4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54F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37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D1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ómez Pla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BF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0E43A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11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9C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B7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malo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39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48FD9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C3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EC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59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5C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D5A8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813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02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36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AE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E5260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5B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71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44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96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A713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CE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DE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36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amay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9C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21CEC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DED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61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2B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a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F0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C6B5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336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32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7C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hen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96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702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82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1E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E8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he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3A3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DF7E4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BC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F4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C5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huc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3D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DDCEB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549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38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20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alajara De Bu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50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CFFF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F6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8D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C1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alu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DE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D5D73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2D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84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E2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alu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1D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3870A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B4A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3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CD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ED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u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B4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61784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84D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EA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7B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itar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89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9501F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7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9D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54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lmatá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F0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5C18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0C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9A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8D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m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71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221C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81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93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7C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1F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84FB1B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B3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2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1F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po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38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7CD9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FE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89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E9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r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6F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F458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A1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22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5C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EF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7AE32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8D5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A7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82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tap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D2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96C7C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077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63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4E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taquí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A2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7EED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C04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83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E8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t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4A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5E84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67F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59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7D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te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CC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4D76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6D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6D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61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át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D8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E8AD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F7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38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50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DB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5F90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C61C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A3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CD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Guayabal De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íquim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2A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38D4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12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F5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EC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yabe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B0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C7DE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67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D3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F3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yat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EA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DC05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D2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2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90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D4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üep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C0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7555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22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04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11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érr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5D6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D7D14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7C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B7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73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0E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E85B7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61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82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55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lico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DC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90705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F4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0B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9D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65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EA1A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AA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68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BF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sp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E0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5FA1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CB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52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E1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AD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66C33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072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5E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86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15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CBB46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AAE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BB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53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gu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52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7B128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AE7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4E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DE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cononz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82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D68E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593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CE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78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mués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89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961E4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F55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FC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2B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pi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E0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F567D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E6B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47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D9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tagü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7B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D3CF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88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ED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9A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8B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86E8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A5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8A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B7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mbaló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9F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B54A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37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C8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89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mund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F0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DC437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1C5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4D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0F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d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03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E5C8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C9D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C0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6F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nes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0B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C82BF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962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DD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FD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ric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7B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2FE41E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5E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78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D7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rusal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FD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4E50D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AD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40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3A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sús Ma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D4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9EF04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39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AF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8D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ord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2A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1950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C2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D3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1A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Belle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BD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B502D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28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58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57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al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27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03A2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00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F9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32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ap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D6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9EFA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E5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82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FA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e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EF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701B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1B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3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FA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74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FA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D969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B2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15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zon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6A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horr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D5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FD9D36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CC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9E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0B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ru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29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A369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F0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0A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9E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umb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83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B0E7D2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FC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EF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C6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Dor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FF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B764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49F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282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4F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Estre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AA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24333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7D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A9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95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l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FE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570B1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DB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4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F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6E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Jagua Del Pil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C8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B63ADD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CA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8C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09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Ll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90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C5B8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C5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5D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53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Merc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52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F5F27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9B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B0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82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Me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52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D54F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CA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A1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39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al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F1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1A0428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BB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DA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15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a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9E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AAC5FC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CC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77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42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eñ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C3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FC4D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30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514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5D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int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16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415ED5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44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F6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47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la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95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4B38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DE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E27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D0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Teba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67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7F3B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6C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BF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BD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n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5E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CDB2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4F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A2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ED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n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5A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C3B21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6B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8F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5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1E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3B202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EA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DAD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00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e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E2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258E9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AD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E3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24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ict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F9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250A5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8CA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4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B8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39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ict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CE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BD45E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69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C9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B8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irgi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29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7B75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2A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35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4B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batec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AB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B0C2A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77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4F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E5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bri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33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B1620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BDA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70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37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janí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B4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7C0D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90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05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62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nguaza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7C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0E8E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A75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18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AE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ér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4A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05FD8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F2B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F3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74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íb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28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6C540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A00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B0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E2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bor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F4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0B00E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74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F1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AE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na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7B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57174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F5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20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02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Pati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70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4E977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1BB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F6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77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urd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37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B1B16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9B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8A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0D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an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B9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49D9B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2A8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D3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D6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e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9C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BCA68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10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7D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32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dr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E0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1F0B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A1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684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7F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80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ál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F5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4172A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AD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12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15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am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85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87B44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C20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00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C6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D3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908D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93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FC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0F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iz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CF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F003F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B2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4F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CD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50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A92A0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48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25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B4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zana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86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0002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9D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F8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35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9E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9D055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54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5C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DB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m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4F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C48CF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A09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8D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C7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ta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CC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1525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78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4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1E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FB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se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30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FCCC4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E6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4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51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94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ula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DE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46B1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E1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B7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04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a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22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1107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50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AC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BD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ell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B3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BEB06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180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8F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C6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29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6C7D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FAE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1C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11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g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75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A166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C5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CE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AF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flo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FC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4E677C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E0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77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8A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go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79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D7C8C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22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68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CB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g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04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B6108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4E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D1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E1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iqui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1C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C6AA0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E84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04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1D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b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E1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F2D7C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A0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99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35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neg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0E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FA763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5C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BE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23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74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C2183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80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35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9A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r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8A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3FD5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B05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B7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04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2F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58829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4E8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F1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03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tisc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73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9191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90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247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60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z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74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D5025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8DC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4A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66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FC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FD047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F51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8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49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EC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B0469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38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3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95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38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8B86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DD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10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DC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moc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B4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E0B9D0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FF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49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66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0D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2DA96F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D3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E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EF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m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07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CD013B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A1C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4E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14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b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92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67E4EB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B9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FC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89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c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93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201C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08F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A5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34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cas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1A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8F3D9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CF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7C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A2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evo Col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97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4E03B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5B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4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2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55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an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0A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B578C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BE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77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CC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amo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AF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D7D4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DE8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CD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41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añ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4D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35B4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9B5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7E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4E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i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17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E34D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0E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55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58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B1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icat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BB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1190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5E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59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C6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12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0574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EA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F5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47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cu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20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E3892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FA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28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17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B6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30E8D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F2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1E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0F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tanch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74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B2E46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80C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67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19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avit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56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B4AE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53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0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22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80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5532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FE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B3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áco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10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06C30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D9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A1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A2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03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BC6A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B5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98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A8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á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36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C08CA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F5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B5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62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c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99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44CC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72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F9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9F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01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0105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F1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37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5B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jar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70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33EA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751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0E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D1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er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1D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DF9DD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66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07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7D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est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FE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DF1F0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5B6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9D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76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A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1B508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37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0E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34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ar De Vare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4A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682FC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B0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92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34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as Del Socor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1E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25F6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C1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E2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64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A9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8DBBB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B6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08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32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cabild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EA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DFDAC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C2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80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A2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mplo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FD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B658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06A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83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89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mplon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37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30CE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CD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67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56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nd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E0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C7206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4F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97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33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ára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2F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1210E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6A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15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4F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atebue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52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EBD6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34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8A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3F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C9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3BAD8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A3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6F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BE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s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B2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70AB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A0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72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EB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z De Arip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51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7D02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F6E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5D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B4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z De R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B9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8B2C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E6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92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F7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nsilv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89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3EAF9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5A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A9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9E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68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90BEA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20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D1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52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0D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41527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63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15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4E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edecue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D1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EF6B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6B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97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78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ed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42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3ED0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51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F1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BF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j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64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18F09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C1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26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AB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cho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57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487BF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EE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87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E1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tal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58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CE5E2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ED4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CE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70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neta R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88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D48D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2F8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FF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C0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o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07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1C58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A60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A3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C0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pay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FD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EF61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FFF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852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7B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FA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A4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9028C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DB0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FF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AC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tos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E6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1081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469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EE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56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0E2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DE72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7B7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5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65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hipiélago De San Andrés, Providencia Y Santa Catali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34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vid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88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9D18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A89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8C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D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r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BE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6EBB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A9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B1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8F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nte Nacion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96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4155B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9E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9A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BD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C9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58D2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E9C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96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58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Berr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EE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4CB149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84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77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8E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Boy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61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43AD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36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4F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F1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Colomb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65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C7B1B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BC7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59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10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Lóp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7E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A5F9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0D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49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3F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Na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72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5AC7CF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E1F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8F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zon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72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Nari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D9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B05B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89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C3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99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P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CB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C5A97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9D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5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C0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44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Rond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76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88592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7D6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73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91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Salg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6A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277E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E89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BE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9F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Tej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E8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7BD3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49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11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E3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Triunf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47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2577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A0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18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07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4D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D75E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0E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B2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FA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pi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72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A5916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F0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3D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5E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rifica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5B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2217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C4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70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82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bradanegr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C4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CE00B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D2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44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9F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tam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4A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496FD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2C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75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D6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mb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85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6A30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E4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5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D1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3C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ch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2F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B8480C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10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D0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21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pi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51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AB187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728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C6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7A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gonvali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75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6D37C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EB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DF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2E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i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06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5DA15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40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57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60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áqu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6B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B79A98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D3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39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75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strep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71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5887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AA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D1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7A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strep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EF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0216A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12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F2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ED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ti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31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F3CB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B6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A7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64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cau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C5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8785F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0C2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A9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08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ío De 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7D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138E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884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2D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06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fr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4E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3E46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1D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DB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E0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neg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F6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AB8F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66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BB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91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neg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FC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B0B6C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84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75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2C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uc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2D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29583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BF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CB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C2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FA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C519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5A1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82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50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98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3B8DD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DE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766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DC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CC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ldan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BC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078B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B13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80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E47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ncesval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E2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D6698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3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BC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EB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 De Tor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28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FD103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96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9E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5D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gran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E3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57F10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8B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3F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25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AD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27929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A8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13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16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00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C9FDBC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82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50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A4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e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3C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9244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011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9D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83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oy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26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B533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1E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B6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05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ách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B7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B52F6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FE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8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7C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hagú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10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30F8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CA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9B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A4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C9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EE8F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AC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B3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5D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58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062AD2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D4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68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33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dañ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95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11C16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B54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6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FA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DA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B9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A768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70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CC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99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41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CB86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12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4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69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34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33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CE49C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61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87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1D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10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622A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C0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B8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7A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gust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DB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9094A4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BF2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0F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68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lber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BA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63D4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412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D6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hipiélago De San Andrés, Providencia Y Santa Catali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47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AC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0C65C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22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4F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36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tonio Del Tequend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84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A8DD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CE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28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E9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n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28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1FC0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82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52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E1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56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AB041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83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5D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06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rl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02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6F1FCC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91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C7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92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rlos De Guar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46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F3F7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B9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E2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24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yet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83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6B6C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5A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78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3B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Edu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4F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ADF2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D9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66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24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Franci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10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F21D6D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22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2B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EF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Franci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14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A573C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B2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1B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45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Franci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FA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D754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6E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F9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BF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G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5D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05C479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AD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6C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33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eróni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41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4C85D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AA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7B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0C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aqu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D4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8BE00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EF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F6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E7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C2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87C1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CB2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64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BB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Cúcu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E4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A2154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E4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AB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37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La Montañ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BB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79B9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39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8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4F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C4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Mira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6E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825E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6B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BE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8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Pa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30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065D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49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C9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B0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 Ar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BC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875FF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974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6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7B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AE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 Riose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6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5F71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88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34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C7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BE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9D53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24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77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1A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54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763B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B7A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CE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35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A6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E1CAD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53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46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84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 De Gace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CA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2CD09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91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3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AB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D2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 De Palen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9B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0A98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A2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0B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51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rt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A8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BC86CF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DC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C2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0C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rt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9B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F6C4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34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5E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D5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te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8A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53B0B3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97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E0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AC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igu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0E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4293B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C4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9B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CB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iguel De Se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D4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1A6A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AFF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49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AB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ab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70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8A48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DF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14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A0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2A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2BBC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84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56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59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 De Los Milagr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BD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9AB9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CA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23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72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Rafa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1A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849B0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4AB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5B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AA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Ro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16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9533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7F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87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C2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Sebasti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7E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D67DF8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D6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D3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73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Sebastián De Mariqu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00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E004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4FE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2A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8D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Vicente De Chucu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9A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62A1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87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70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23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Vicente Ferr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EA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6391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AD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86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3F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21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C9CD6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C4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BE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4B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Bárb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83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4899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DD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60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DD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anta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é</w:t>
            </w:r>
            <w:proofErr w:type="spellEnd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e Antioqu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69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87E83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4FA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9B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25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Helena Del Op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04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11FF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E5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36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0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Ma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18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03536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6E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6C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7F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M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35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9E143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3C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6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02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C86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 De Cab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6F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B65A6F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94D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FC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D9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 De Os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05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7C1A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DD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79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0C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 De Viter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95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DBB9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4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0D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4D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Sof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14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587C3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DC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99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1A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ia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16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056FF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31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09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68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ia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53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33AD3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2A4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84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88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o Domin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C0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F3B5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F21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57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B3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o Tomá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53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F14E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70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6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59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9F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u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FA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A2854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A8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01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86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puy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93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A00A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67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67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8D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s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B1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4379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56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F0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D0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tivasu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54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038A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F4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F0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BE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squil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02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BC25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73B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7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68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F6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v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5B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AEAAB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DC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7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D5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31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bat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4F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3877AE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60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10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1A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bundo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A9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A651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5D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CA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A2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9B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A18D0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A4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EC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2C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BF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82A5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F7B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02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56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28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24E2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AD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B7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F5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mac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63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3C37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80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54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4D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mija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B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2F0B8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D23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90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1C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ncel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B8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9E3BA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63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B3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9D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ac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A6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6368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72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DE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91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at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FF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3F1D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7F2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C4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A1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BB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6CDAF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CED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7A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E4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or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28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75C6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10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B4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A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gamo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69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265E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75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E8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78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eda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07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8592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534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B0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38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mondo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8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D0C17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4B2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D9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D3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ns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33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B938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44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6A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51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petr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A7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CDF6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BE7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3D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79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p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10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1483E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0A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41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B0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aquir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FC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7DDF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854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37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DA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otará </w:t>
            </w: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spamb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69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C490A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C6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CF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ED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4A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DE4D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F52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AC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B7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ár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53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5F565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5E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68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85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bacho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6A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0FB69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A97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19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B8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e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92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4470C3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FE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44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19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p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38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7150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42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45A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98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p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59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9919F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36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52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16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82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88A56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A6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C6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47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sacó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FE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5C13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34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8A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42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tamarchá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2B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E2AB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A9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A8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65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tatau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9F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C7983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3E2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C3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9F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tate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CC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23761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0D6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2F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C7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b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47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9A11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ED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BB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E5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ámes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19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A0742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FF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C9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3A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inan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CE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05857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EC3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7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DC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zon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E2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ap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3A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CEB7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D45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F5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B9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qu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DA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605CC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7B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BF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0E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8E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8FAF99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7C3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CF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D3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E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53F23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64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02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F9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uram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A0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D0AD16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F1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71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06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u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47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B9DEE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2F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417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99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D8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D3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5A80F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D4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D6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68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A1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706D3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88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E3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64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91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8385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2D8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71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7C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E6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6691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21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5E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5A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ru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36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372E6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42D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D2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18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sa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9A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22C9D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BD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72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AC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acu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2A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914C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64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67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C4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E0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996E6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5D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3C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9F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as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07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4F707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93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61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7A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irit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A6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5CE9F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B4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B3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DB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m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EE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861D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67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F5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8E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mb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8A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E56DD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EC8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61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A6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nj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B6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376EE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69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63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1E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paco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37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76C4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23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E3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D8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tirib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4C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2EA23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57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17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70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12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6621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47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A3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6A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c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7C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CFCB2D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57A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D2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16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cancip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42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9DB7D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BE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C0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D8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güí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9E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679F20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8E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88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3D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AC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A9956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E94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20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DD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AC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D79AC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D4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25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14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óp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FD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ECAB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38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FE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93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50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8378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F8F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48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23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inida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1C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2DE4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0B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25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2F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EC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DAA7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F4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7B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00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ba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8B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FA62C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84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BE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92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lu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76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FC13F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C88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B0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76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n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D6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C3F63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336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01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77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nungu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49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CF87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CA4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59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43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úquer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68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A864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1C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EF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2C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b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73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017E69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AFB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D9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09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mequ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CF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21EC2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19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FB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0A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FA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770C8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8E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3E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EA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taz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B8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BC1AD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AFB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B7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A1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ba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1D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33006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3C5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A8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60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ll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5D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CA7B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636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47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C3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0B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19F67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D40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46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05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r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CE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294E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64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8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DC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60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um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05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F329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E6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DF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B8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siacu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35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73C2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555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8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FC4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DA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Út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C8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414BB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3C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10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57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 San Jos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D2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93BB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894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C5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B0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 San Ju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80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6FB5E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53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DF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88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dup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37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9E274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DCD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46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0B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paraí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4C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5B13D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E5D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96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7E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él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0C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28EC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65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FE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8D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ad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6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5A54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A32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A8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B2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e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1F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3D588D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26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17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91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e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0F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0127D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8A8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4E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5F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taquem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EA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1A14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54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73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24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06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1C83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DB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BC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29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sal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FC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1A0F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CD0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7F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2C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3D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C075FB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85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39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64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56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43E0B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02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57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F4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t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6F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34AF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A9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77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98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j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4F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70A3A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9C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A8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B5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De Ley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FE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B96B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CB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E5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DF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De San Diego De Ubat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A3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0ADB5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C2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DB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92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Del Ros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38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6CDE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0F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30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CF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R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29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82B1A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02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CA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83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góm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AB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E19E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F7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A6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D9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ma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BF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B74AA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22E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A5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2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17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1924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1C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8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B1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F1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0B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2E21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50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33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12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62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BB0A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FE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2B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7D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pinz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BD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DD2D6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E5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B4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45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rr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EC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1FF3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B18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F5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0E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vicenc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E0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58AF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F5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A0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A7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viej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9E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E235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6B2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D9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2E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e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B1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63D0F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B3E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EC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27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o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52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DC6F5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B1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10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F8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racachá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B2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EA0CC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8D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28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F4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ter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D3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6FDBB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83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9D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A3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gua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B1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771E9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DB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B1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06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D1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84C4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FB3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4D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D2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rum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FC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03EBF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527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C8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70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olomb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5A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4EEA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27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4B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FE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op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16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7E4AA0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A1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D6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FD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oto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F06D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50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41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42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um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36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56B7C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83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688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7B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73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o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72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66F6C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5E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D4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B5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rz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35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E62C2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A72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04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05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ipac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C4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118F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B70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DA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E7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ipaqui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DD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</w:tbl>
    <w:p w14:paraId="602B4BA0" w14:textId="77777777" w:rsidR="00976A64" w:rsidRPr="00976A64" w:rsidRDefault="00976A64" w:rsidP="00976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</w:p>
    <w:p w14:paraId="5FA3795D" w14:textId="705573AD" w:rsidR="0098294D" w:rsidRPr="001D162C" w:rsidRDefault="001D162C">
      <w:pPr>
        <w:rPr>
          <w:b/>
        </w:rPr>
      </w:pPr>
      <w:r w:rsidRPr="001D162C">
        <w:rPr>
          <w:b/>
        </w:rPr>
        <w:t>BIBLIOGRAFÍA</w:t>
      </w:r>
    </w:p>
    <w:p w14:paraId="30637B5F" w14:textId="00C95F4A" w:rsidR="00AE03EA" w:rsidRDefault="00AE03EA" w:rsidP="0098294D">
      <w:pPr>
        <w:jc w:val="both"/>
      </w:pPr>
      <w:r>
        <w:t xml:space="preserve">DANE 2021. </w:t>
      </w:r>
      <w:r w:rsidR="00564B17">
        <w:t xml:space="preserve">Pobreza monetaria y desigualdad 2021. </w:t>
      </w:r>
    </w:p>
    <w:p w14:paraId="3219CFCA" w14:textId="485954ED" w:rsidR="00AE03EA" w:rsidRDefault="00AE03EA" w:rsidP="0098294D">
      <w:pPr>
        <w:jc w:val="both"/>
      </w:pPr>
      <w:r>
        <w:t xml:space="preserve">DNP (2018). </w:t>
      </w:r>
      <w:r w:rsidR="00564B17">
        <w:t xml:space="preserve">CONPES 3918 de 2018. </w:t>
      </w:r>
    </w:p>
    <w:p w14:paraId="261BE709" w14:textId="1DCE194C" w:rsidR="00564B17" w:rsidRDefault="00564B17" w:rsidP="0098294D">
      <w:pPr>
        <w:jc w:val="both"/>
      </w:pPr>
      <w:r>
        <w:t>DNP (2019). Plan Nacional de Desarrollo 2018-2022. Pacto por Colombia, Pacto por la Equidad.</w:t>
      </w:r>
    </w:p>
    <w:p w14:paraId="1D73BE67" w14:textId="32458747" w:rsidR="0098294D" w:rsidRDefault="0098294D" w:rsidP="0098294D">
      <w:pPr>
        <w:jc w:val="both"/>
      </w:pPr>
      <w:r>
        <w:t xml:space="preserve">Naciones Unidas (2020). Reporte 2020 de los Objetivos de Desarrollo Sostenible. </w:t>
      </w:r>
      <w:hyperlink r:id="rId11" w:history="1">
        <w:r w:rsidR="00996E08" w:rsidRPr="001D7087">
          <w:rPr>
            <w:rStyle w:val="Hipervnculo"/>
          </w:rPr>
          <w:t>https://unstats.un.org/sdgs/report/2020/The-Sustainable-Development-Goals-Report-2020_Spanish.pdf</w:t>
        </w:r>
      </w:hyperlink>
    </w:p>
    <w:p w14:paraId="7C5C322E" w14:textId="77777777" w:rsidR="00996E08" w:rsidRDefault="00996E08" w:rsidP="0098294D">
      <w:pPr>
        <w:jc w:val="both"/>
      </w:pPr>
      <w:r>
        <w:t xml:space="preserve">Prosperidad Social (2019). Pobreza extrema a través de estimaciones de área pequeña. </w:t>
      </w:r>
    </w:p>
    <w:sectPr w:rsidR="00996E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8B"/>
    <w:multiLevelType w:val="multilevel"/>
    <w:tmpl w:val="CD1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42409"/>
    <w:multiLevelType w:val="multilevel"/>
    <w:tmpl w:val="2A52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D4608"/>
    <w:multiLevelType w:val="hybridMultilevel"/>
    <w:tmpl w:val="D0968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E7AAB"/>
    <w:multiLevelType w:val="multilevel"/>
    <w:tmpl w:val="9AD8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A6A64"/>
    <w:multiLevelType w:val="multilevel"/>
    <w:tmpl w:val="B160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756423">
    <w:abstractNumId w:val="1"/>
  </w:num>
  <w:num w:numId="2" w16cid:durableId="1389526441">
    <w:abstractNumId w:val="4"/>
  </w:num>
  <w:num w:numId="3" w16cid:durableId="2104447426">
    <w:abstractNumId w:val="0"/>
  </w:num>
  <w:num w:numId="4" w16cid:durableId="80298950">
    <w:abstractNumId w:val="3"/>
  </w:num>
  <w:num w:numId="5" w16cid:durableId="68953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8C"/>
    <w:rsid w:val="00004778"/>
    <w:rsid w:val="00125A8C"/>
    <w:rsid w:val="001D162C"/>
    <w:rsid w:val="00241911"/>
    <w:rsid w:val="00301A9D"/>
    <w:rsid w:val="003B22CE"/>
    <w:rsid w:val="00564B17"/>
    <w:rsid w:val="005B5C1F"/>
    <w:rsid w:val="0068275B"/>
    <w:rsid w:val="0069639D"/>
    <w:rsid w:val="006A2B4E"/>
    <w:rsid w:val="006B4F63"/>
    <w:rsid w:val="00893B1E"/>
    <w:rsid w:val="008B4C94"/>
    <w:rsid w:val="00976A64"/>
    <w:rsid w:val="0098294D"/>
    <w:rsid w:val="00996E08"/>
    <w:rsid w:val="00AE03EA"/>
    <w:rsid w:val="00D91950"/>
    <w:rsid w:val="00DC0483"/>
    <w:rsid w:val="00E115E8"/>
    <w:rsid w:val="00EA74C8"/>
    <w:rsid w:val="00F907ED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2D7"/>
  <w15:chartTrackingRefBased/>
  <w15:docId w15:val="{6D3783B3-8F79-4FCF-8625-18E63B9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125A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6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6E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5E8"/>
    <w:rPr>
      <w:color w:val="954F72"/>
      <w:u w:val="single"/>
    </w:rPr>
  </w:style>
  <w:style w:type="paragraph" w:customStyle="1" w:styleId="msonormal0">
    <w:name w:val="msonormal"/>
    <w:basedOn w:val="Normal"/>
    <w:rsid w:val="00E1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E1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E1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E1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E1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E1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0">
    <w:name w:val="xl70"/>
    <w:basedOn w:val="Normal"/>
    <w:rsid w:val="00E1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E1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3">
    <w:name w:val="xl63"/>
    <w:basedOn w:val="Normal"/>
    <w:rsid w:val="006A2B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CO"/>
    </w:rPr>
  </w:style>
  <w:style w:type="paragraph" w:customStyle="1" w:styleId="xl64">
    <w:name w:val="xl64"/>
    <w:basedOn w:val="Normal"/>
    <w:rsid w:val="006A2B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tats.un.org/sdgs/report/2020/The-Sustainable-Development-Goals-Report-2020_Spanish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5c55e1-1529-428c-8c16-ada3460a0e7a">A65FJVFR3NAS-1436653587-368</_dlc_DocId>
    <_dlc_DocIdUrl xmlns="fe5c55e1-1529-428c-8c16-ada3460a0e7a">
      <Url>http://tame/_layouts/15/DocIdRedir.aspx?ID=A65FJVFR3NAS-1436653587-368</Url>
      <Description>A65FJVFR3NAS-1436653587-3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2DA1DC7D4D049B5F3F08D4C9A375A" ma:contentTypeVersion="3" ma:contentTypeDescription="Crear nuevo documento." ma:contentTypeScope="" ma:versionID="003dab5a7e35c7ca1a420091e392774c">
  <xsd:schema xmlns:xsd="http://www.w3.org/2001/XMLSchema" xmlns:xs="http://www.w3.org/2001/XMLSchema" xmlns:p="http://schemas.microsoft.com/office/2006/metadata/properties" xmlns:ns2="fe5c55e1-1529-428c-8c16-ada3460a0e7a" targetNamespace="http://schemas.microsoft.com/office/2006/metadata/properties" ma:root="true" ma:fieldsID="b38f1bdb34365186f6aef09c5b6fb140" ns2:_=""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8F733B-534A-438E-B386-A876C6036F3F}">
  <ds:schemaRefs>
    <ds:schemaRef ds:uri="http://schemas.microsoft.com/office/2006/metadata/properties"/>
    <ds:schemaRef ds:uri="http://schemas.microsoft.com/office/infopath/2007/PartnerControls"/>
    <ds:schemaRef ds:uri="e0c6ac33-83e9-43dd-8143-64251df85c5d"/>
  </ds:schemaRefs>
</ds:datastoreItem>
</file>

<file path=customXml/itemProps2.xml><?xml version="1.0" encoding="utf-8"?>
<ds:datastoreItem xmlns:ds="http://schemas.openxmlformats.org/officeDocument/2006/customXml" ds:itemID="{62E8197A-E4D4-4D54-8AFC-A40A9025A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75AD0-9624-4551-BEAD-5D9A5BC851B4}"/>
</file>

<file path=customXml/itemProps4.xml><?xml version="1.0" encoding="utf-8"?>
<ds:datastoreItem xmlns:ds="http://schemas.openxmlformats.org/officeDocument/2006/customXml" ds:itemID="{7EE2433E-52F4-45C1-B095-256101A60F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D67459-47B3-431C-A175-CE79D2BBF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63</Words>
  <Characters>50402</Characters>
  <Application>Microsoft Office Word</Application>
  <DocSecurity>0</DocSecurity>
  <Lines>420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Fernando Contreras Gutierrez</dc:creator>
  <cp:keywords/>
  <dc:description/>
  <cp:lastModifiedBy>Yohanna Pilar Cubillos Santos</cp:lastModifiedBy>
  <cp:revision>2</cp:revision>
  <dcterms:created xsi:type="dcterms:W3CDTF">2023-03-06T23:20:00Z</dcterms:created>
  <dcterms:modified xsi:type="dcterms:W3CDTF">2023-03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2DA1DC7D4D049B5F3F08D4C9A375A</vt:lpwstr>
  </property>
  <property fmtid="{D5CDD505-2E9C-101B-9397-08002B2CF9AE}" pid="3" name="_dlc_DocIdItemGuid">
    <vt:lpwstr>1dfc2117-7457-44f0-b7e6-a468ab71212e</vt:lpwstr>
  </property>
</Properties>
</file>